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D7F4" w14:textId="77777777" w:rsidR="004E060D" w:rsidRDefault="004E060D">
      <w:pPr>
        <w:ind w:left="152" w:right="455"/>
        <w:rPr>
          <w:szCs w:val="20"/>
        </w:rPr>
      </w:pPr>
    </w:p>
    <w:p w14:paraId="508CACDA" w14:textId="16AD6A2C" w:rsidR="00C359E2" w:rsidRPr="004E060D" w:rsidRDefault="006F1589" w:rsidP="004E060D">
      <w:pPr>
        <w:rPr>
          <w:b/>
          <w:szCs w:val="20"/>
        </w:rPr>
      </w:pPr>
      <w:r w:rsidRPr="004E060D">
        <w:rPr>
          <w:szCs w:val="20"/>
        </w:rPr>
        <w:t>It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is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important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to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keep</w:t>
      </w:r>
      <w:r w:rsidRPr="004E060D">
        <w:rPr>
          <w:spacing w:val="-4"/>
          <w:szCs w:val="20"/>
        </w:rPr>
        <w:t xml:space="preserve"> </w:t>
      </w:r>
      <w:r w:rsidRPr="004E060D">
        <w:rPr>
          <w:szCs w:val="20"/>
        </w:rPr>
        <w:t>an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accurate</w:t>
      </w:r>
      <w:r w:rsidRPr="004E060D">
        <w:rPr>
          <w:spacing w:val="-3"/>
          <w:szCs w:val="20"/>
        </w:rPr>
        <w:t xml:space="preserve"> </w:t>
      </w:r>
      <w:r w:rsidRPr="004E060D">
        <w:rPr>
          <w:szCs w:val="20"/>
        </w:rPr>
        <w:t>record</w:t>
      </w:r>
      <w:r w:rsidRPr="004E060D">
        <w:rPr>
          <w:spacing w:val="-4"/>
          <w:szCs w:val="20"/>
        </w:rPr>
        <w:t xml:space="preserve"> </w:t>
      </w:r>
      <w:r w:rsidRPr="004E060D">
        <w:rPr>
          <w:szCs w:val="20"/>
        </w:rPr>
        <w:t>of</w:t>
      </w:r>
      <w:r w:rsidRPr="004E060D">
        <w:rPr>
          <w:spacing w:val="-1"/>
          <w:szCs w:val="20"/>
        </w:rPr>
        <w:t xml:space="preserve"> </w:t>
      </w:r>
      <w:r w:rsidRPr="004E060D">
        <w:rPr>
          <w:szCs w:val="20"/>
        </w:rPr>
        <w:t>the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information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you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know</w:t>
      </w:r>
      <w:r w:rsidRPr="004E060D">
        <w:rPr>
          <w:spacing w:val="-5"/>
          <w:szCs w:val="20"/>
        </w:rPr>
        <w:t xml:space="preserve"> </w:t>
      </w:r>
      <w:r w:rsidRPr="004E060D">
        <w:rPr>
          <w:szCs w:val="20"/>
        </w:rPr>
        <w:t>and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who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you</w:t>
      </w:r>
      <w:r w:rsidRPr="004E060D">
        <w:rPr>
          <w:spacing w:val="-2"/>
          <w:szCs w:val="20"/>
        </w:rPr>
        <w:t xml:space="preserve"> </w:t>
      </w:r>
      <w:r w:rsidRPr="004E060D">
        <w:rPr>
          <w:szCs w:val="20"/>
        </w:rPr>
        <w:t>passed</w:t>
      </w:r>
      <w:r w:rsidRPr="004E060D">
        <w:rPr>
          <w:spacing w:val="-4"/>
          <w:szCs w:val="20"/>
        </w:rPr>
        <w:t xml:space="preserve"> </w:t>
      </w:r>
      <w:r w:rsidRPr="004E060D">
        <w:rPr>
          <w:szCs w:val="20"/>
        </w:rPr>
        <w:t xml:space="preserve">it on to. Complete as much information as possible. </w:t>
      </w:r>
      <w:r w:rsidRPr="004E060D">
        <w:rPr>
          <w:b/>
          <w:szCs w:val="20"/>
        </w:rPr>
        <w:t>Continue onto a separate sheet or additional form if necessary.</w:t>
      </w:r>
    </w:p>
    <w:p w14:paraId="3FD0078E" w14:textId="77777777" w:rsidR="00C359E2" w:rsidRPr="004E060D" w:rsidRDefault="00C359E2">
      <w:pPr>
        <w:pStyle w:val="BodyText"/>
        <w:rPr>
          <w:b/>
          <w:sz w:val="22"/>
          <w:szCs w:val="22"/>
        </w:rPr>
      </w:pPr>
    </w:p>
    <w:p w14:paraId="2ABE9CB1" w14:textId="16924D25" w:rsidR="00C359E2" w:rsidRPr="004E060D" w:rsidRDefault="006F1589" w:rsidP="004E060D">
      <w:pPr>
        <w:pStyle w:val="BodyText"/>
        <w:rPr>
          <w:sz w:val="22"/>
          <w:szCs w:val="22"/>
        </w:rPr>
      </w:pPr>
      <w:r w:rsidRPr="004E060D">
        <w:rPr>
          <w:sz w:val="22"/>
          <w:szCs w:val="22"/>
        </w:rPr>
        <w:t>This form must be completed as soon as possible after receiving information that causes concern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about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the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welfare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or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protection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of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a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child or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adult</w:t>
      </w:r>
      <w:r w:rsidRPr="004E060D">
        <w:rPr>
          <w:spacing w:val="-3"/>
          <w:sz w:val="22"/>
          <w:szCs w:val="22"/>
        </w:rPr>
        <w:t xml:space="preserve"> </w:t>
      </w:r>
      <w:r w:rsidRPr="004E060D">
        <w:rPr>
          <w:sz w:val="22"/>
          <w:szCs w:val="22"/>
        </w:rPr>
        <w:t>at</w:t>
      </w:r>
      <w:r w:rsidRPr="004E060D">
        <w:rPr>
          <w:spacing w:val="-2"/>
          <w:sz w:val="22"/>
          <w:szCs w:val="22"/>
        </w:rPr>
        <w:t xml:space="preserve"> </w:t>
      </w:r>
      <w:r w:rsidRPr="004E060D">
        <w:rPr>
          <w:sz w:val="22"/>
          <w:szCs w:val="22"/>
        </w:rPr>
        <w:t>risk.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The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form</w:t>
      </w:r>
      <w:r w:rsidRPr="004E060D">
        <w:rPr>
          <w:spacing w:val="-1"/>
          <w:sz w:val="22"/>
          <w:szCs w:val="22"/>
        </w:rPr>
        <w:t xml:space="preserve"> </w:t>
      </w:r>
      <w:r w:rsidRPr="004E060D">
        <w:rPr>
          <w:sz w:val="22"/>
          <w:szCs w:val="22"/>
        </w:rPr>
        <w:t>must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be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>passed</w:t>
      </w:r>
      <w:r w:rsidRPr="004E060D">
        <w:rPr>
          <w:spacing w:val="-4"/>
          <w:sz w:val="22"/>
          <w:szCs w:val="22"/>
        </w:rPr>
        <w:t xml:space="preserve"> </w:t>
      </w:r>
      <w:r w:rsidRPr="004E060D">
        <w:rPr>
          <w:sz w:val="22"/>
          <w:szCs w:val="22"/>
        </w:rPr>
        <w:t xml:space="preserve">to </w:t>
      </w:r>
      <w:r w:rsidR="00394BFC" w:rsidRPr="004E060D">
        <w:rPr>
          <w:sz w:val="22"/>
          <w:szCs w:val="22"/>
        </w:rPr>
        <w:t>Paddle UK</w:t>
      </w:r>
      <w:r w:rsidR="004E060D" w:rsidRPr="004E060D">
        <w:rPr>
          <w:rStyle w:val="FootnoteReference"/>
          <w:sz w:val="22"/>
          <w:szCs w:val="22"/>
        </w:rPr>
        <w:footnoteReference w:id="1"/>
      </w:r>
      <w:r w:rsidRPr="004E060D">
        <w:rPr>
          <w:sz w:val="22"/>
          <w:szCs w:val="22"/>
        </w:rPr>
        <w:t xml:space="preserve"> (or home nation association) as soon as possible after completion; do not delay in attempting to obtain information to complete all sections.</w:t>
      </w:r>
    </w:p>
    <w:p w14:paraId="30B3678B" w14:textId="77777777" w:rsidR="007456DA" w:rsidRPr="004E060D" w:rsidRDefault="007456DA">
      <w:pPr>
        <w:pStyle w:val="BodyText"/>
        <w:ind w:left="152" w:right="455"/>
        <w:rPr>
          <w:sz w:val="22"/>
          <w:szCs w:val="22"/>
        </w:rPr>
      </w:pPr>
    </w:p>
    <w:tbl>
      <w:tblPr>
        <w:tblW w:w="9968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8"/>
      </w:tblGrid>
      <w:tr w:rsidR="007456DA" w14:paraId="044F3BAE" w14:textId="77777777" w:rsidTr="004E060D">
        <w:trPr>
          <w:trHeight w:val="278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BF6" w14:textId="77777777" w:rsidR="007456DA" w:rsidRDefault="007456DA" w:rsidP="007456D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OUR</w:t>
            </w:r>
            <w:r w:rsidRPr="007456DA">
              <w:rPr>
                <w:b/>
                <w:sz w:val="24"/>
              </w:rPr>
              <w:t xml:space="preserve"> DETAILS</w:t>
            </w:r>
          </w:p>
        </w:tc>
      </w:tr>
      <w:tr w:rsidR="007456DA" w14:paraId="1FAA6F82" w14:textId="77777777" w:rsidTr="004E060D">
        <w:trPr>
          <w:trHeight w:val="395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77C" w14:textId="62987015" w:rsidR="007456DA" w:rsidRPr="007456DA" w:rsidRDefault="007456DA" w:rsidP="00232AFA">
            <w:pPr>
              <w:pStyle w:val="TableParagraph"/>
              <w:spacing w:line="259" w:lineRule="exact"/>
              <w:rPr>
                <w:bCs/>
                <w:sz w:val="24"/>
              </w:rPr>
            </w:pPr>
            <w:r w:rsidRPr="007456DA">
              <w:rPr>
                <w:bCs/>
                <w:sz w:val="24"/>
              </w:rPr>
              <w:t>Full name:</w:t>
            </w:r>
          </w:p>
        </w:tc>
      </w:tr>
      <w:tr w:rsidR="007456DA" w14:paraId="629BFBA8" w14:textId="77777777" w:rsidTr="004E060D">
        <w:trPr>
          <w:trHeight w:val="415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AA1" w14:textId="0D10BA90" w:rsidR="007456DA" w:rsidRPr="007456DA" w:rsidRDefault="007456DA" w:rsidP="00232AFA">
            <w:pPr>
              <w:pStyle w:val="TableParagraph"/>
              <w:spacing w:line="259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lub/ Centre/ Team/ Event: </w:t>
            </w:r>
          </w:p>
        </w:tc>
      </w:tr>
      <w:tr w:rsidR="007456DA" w14:paraId="40D20CA5" w14:textId="77777777" w:rsidTr="004E060D">
        <w:trPr>
          <w:trHeight w:val="407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9196" w14:textId="489CC6F4" w:rsidR="007456DA" w:rsidRPr="007456DA" w:rsidRDefault="007456DA" w:rsidP="00232AFA">
            <w:pPr>
              <w:pStyle w:val="TableParagraph"/>
              <w:spacing w:line="259" w:lineRule="exact"/>
              <w:rPr>
                <w:bCs/>
                <w:sz w:val="24"/>
              </w:rPr>
            </w:pPr>
            <w:r w:rsidRPr="007456DA">
              <w:rPr>
                <w:bCs/>
                <w:sz w:val="24"/>
              </w:rPr>
              <w:t>Position in Club/Centre/Team/Event:</w:t>
            </w:r>
          </w:p>
        </w:tc>
      </w:tr>
      <w:tr w:rsidR="007456DA" w14:paraId="49DBF370" w14:textId="77777777" w:rsidTr="004E060D">
        <w:trPr>
          <w:trHeight w:val="278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F806" w14:textId="77777777" w:rsidR="007456DA" w:rsidRPr="007456DA" w:rsidRDefault="007456DA" w:rsidP="007456DA">
            <w:pPr>
              <w:pStyle w:val="TableParagraph"/>
              <w:spacing w:line="259" w:lineRule="exact"/>
              <w:rPr>
                <w:bCs/>
                <w:sz w:val="24"/>
              </w:rPr>
            </w:pPr>
            <w:r w:rsidRPr="007456DA">
              <w:rPr>
                <w:bCs/>
                <w:sz w:val="24"/>
              </w:rPr>
              <w:t>Address:</w:t>
            </w:r>
          </w:p>
          <w:p w14:paraId="78A6CF19" w14:textId="77777777" w:rsidR="007456DA" w:rsidRPr="007456DA" w:rsidRDefault="007456DA" w:rsidP="007456DA">
            <w:pPr>
              <w:pStyle w:val="TableParagraph"/>
              <w:spacing w:line="259" w:lineRule="exact"/>
              <w:rPr>
                <w:bCs/>
                <w:sz w:val="24"/>
              </w:rPr>
            </w:pPr>
          </w:p>
          <w:p w14:paraId="7A18776F" w14:textId="77777777" w:rsidR="007456DA" w:rsidRPr="007456DA" w:rsidRDefault="007456DA" w:rsidP="00232AFA">
            <w:pPr>
              <w:pStyle w:val="TableParagraph"/>
              <w:spacing w:line="259" w:lineRule="exact"/>
              <w:ind w:left="0"/>
              <w:rPr>
                <w:bCs/>
                <w:sz w:val="24"/>
              </w:rPr>
            </w:pPr>
          </w:p>
          <w:p w14:paraId="404FA0E3" w14:textId="261D2620" w:rsidR="007456DA" w:rsidRPr="007456DA" w:rsidRDefault="007456DA" w:rsidP="007456DA">
            <w:pPr>
              <w:pStyle w:val="TableParagraph"/>
              <w:spacing w:line="259" w:lineRule="exact"/>
              <w:rPr>
                <w:bCs/>
                <w:sz w:val="24"/>
              </w:rPr>
            </w:pPr>
            <w:r w:rsidRPr="007456DA">
              <w:rPr>
                <w:bCs/>
                <w:sz w:val="24"/>
              </w:rPr>
              <w:t xml:space="preserve">                                                                                  Postcode:</w:t>
            </w:r>
          </w:p>
        </w:tc>
      </w:tr>
      <w:tr w:rsidR="007456DA" w14:paraId="0A9ED3F9" w14:textId="77777777" w:rsidTr="004E060D">
        <w:trPr>
          <w:trHeight w:val="371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AC3" w14:textId="580338F8" w:rsidR="007456DA" w:rsidRPr="007456DA" w:rsidRDefault="007456DA" w:rsidP="00232AFA">
            <w:pPr>
              <w:pStyle w:val="TableParagraph"/>
              <w:spacing w:line="259" w:lineRule="exact"/>
              <w:rPr>
                <w:bCs/>
                <w:sz w:val="24"/>
              </w:rPr>
            </w:pPr>
            <w:r w:rsidRPr="007456DA">
              <w:rPr>
                <w:bCs/>
                <w:sz w:val="24"/>
              </w:rPr>
              <w:t>Phone numbers:</w:t>
            </w:r>
          </w:p>
        </w:tc>
      </w:tr>
      <w:tr w:rsidR="007456DA" w14:paraId="3FB8D7D3" w14:textId="77777777" w:rsidTr="004E060D">
        <w:trPr>
          <w:trHeight w:val="420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6162" w14:textId="0EAD78B5" w:rsidR="007456DA" w:rsidRPr="007456DA" w:rsidRDefault="007456DA" w:rsidP="00232AFA">
            <w:pPr>
              <w:pStyle w:val="TableParagraph"/>
              <w:spacing w:line="259" w:lineRule="exact"/>
              <w:rPr>
                <w:bCs/>
                <w:sz w:val="24"/>
              </w:rPr>
            </w:pPr>
            <w:r w:rsidRPr="007456DA">
              <w:rPr>
                <w:bCs/>
                <w:sz w:val="24"/>
              </w:rPr>
              <w:t xml:space="preserve">Email Address: </w:t>
            </w:r>
          </w:p>
        </w:tc>
      </w:tr>
    </w:tbl>
    <w:p w14:paraId="7A149EFC" w14:textId="755B4CE7" w:rsidR="00C359E2" w:rsidRDefault="00C359E2">
      <w:pPr>
        <w:pStyle w:val="BodyText"/>
        <w:spacing w:before="63" w:after="1"/>
        <w:rPr>
          <w:sz w:val="20"/>
        </w:rPr>
      </w:pPr>
    </w:p>
    <w:tbl>
      <w:tblPr>
        <w:tblpPr w:leftFromText="180" w:rightFromText="180" w:vertAnchor="text" w:horzAnchor="margin" w:tblpXSpec="center" w:tblpY="164"/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9"/>
        <w:gridCol w:w="3077"/>
      </w:tblGrid>
      <w:tr w:rsidR="004E060D" w14:paraId="538E2DE4" w14:textId="77777777" w:rsidTr="004E060D">
        <w:trPr>
          <w:trHeight w:val="561"/>
        </w:trPr>
        <w:tc>
          <w:tcPr>
            <w:tcW w:w="9966" w:type="dxa"/>
            <w:gridSpan w:val="2"/>
          </w:tcPr>
          <w:p w14:paraId="299BA824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DETAILS OF CHILD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UL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 RISK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P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 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d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f</w:t>
            </w:r>
            <w:r>
              <w:rPr>
                <w:sz w:val="24"/>
              </w:rPr>
              <w:t xml:space="preserve"> 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e)</w:t>
            </w:r>
          </w:p>
        </w:tc>
      </w:tr>
      <w:tr w:rsidR="004E060D" w14:paraId="1B5C92E8" w14:textId="77777777" w:rsidTr="004E060D">
        <w:trPr>
          <w:trHeight w:val="559"/>
        </w:trPr>
        <w:tc>
          <w:tcPr>
            <w:tcW w:w="9966" w:type="dxa"/>
            <w:gridSpan w:val="2"/>
          </w:tcPr>
          <w:p w14:paraId="1083623E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</w:tr>
      <w:tr w:rsidR="004E060D" w14:paraId="1D76E5D1" w14:textId="77777777" w:rsidTr="004E060D">
        <w:trPr>
          <w:trHeight w:val="553"/>
        </w:trPr>
        <w:tc>
          <w:tcPr>
            <w:tcW w:w="6889" w:type="dxa"/>
          </w:tcPr>
          <w:p w14:paraId="497C9277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ge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birth:</w:t>
            </w:r>
          </w:p>
        </w:tc>
        <w:tc>
          <w:tcPr>
            <w:tcW w:w="3077" w:type="dxa"/>
          </w:tcPr>
          <w:p w14:paraId="4B0BC44F" w14:textId="77777777" w:rsidR="004E060D" w:rsidRDefault="004E060D" w:rsidP="004E060D">
            <w:pPr>
              <w:pStyle w:val="TableParagraph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Gender:</w:t>
            </w:r>
          </w:p>
        </w:tc>
      </w:tr>
      <w:tr w:rsidR="004E060D" w14:paraId="7F6625F3" w14:textId="77777777" w:rsidTr="004E060D">
        <w:trPr>
          <w:trHeight w:val="1122"/>
        </w:trPr>
        <w:tc>
          <w:tcPr>
            <w:tcW w:w="9966" w:type="dxa"/>
            <w:gridSpan w:val="2"/>
          </w:tcPr>
          <w:p w14:paraId="755B319A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  <w:p w14:paraId="468AE75E" w14:textId="77777777" w:rsidR="004E060D" w:rsidRDefault="004E060D" w:rsidP="004E060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59DAD5E4" w14:textId="77777777" w:rsidR="004E060D" w:rsidRDefault="004E060D" w:rsidP="004E060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3B4C7660" w14:textId="77777777" w:rsidR="004E060D" w:rsidRDefault="004E060D" w:rsidP="004E060D">
            <w:pPr>
              <w:pStyle w:val="TableParagraph"/>
              <w:spacing w:line="240" w:lineRule="auto"/>
              <w:ind w:left="1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tcode:</w:t>
            </w:r>
          </w:p>
        </w:tc>
      </w:tr>
      <w:tr w:rsidR="004E060D" w14:paraId="5D83AD28" w14:textId="77777777" w:rsidTr="004E060D">
        <w:trPr>
          <w:trHeight w:val="397"/>
        </w:trPr>
        <w:tc>
          <w:tcPr>
            <w:tcW w:w="9966" w:type="dxa"/>
            <w:gridSpan w:val="2"/>
          </w:tcPr>
          <w:p w14:paraId="0CCADCC2" w14:textId="77777777" w:rsidR="004E060D" w:rsidRDefault="004E060D" w:rsidP="004E060D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Number (where appropriate):</w:t>
            </w:r>
          </w:p>
        </w:tc>
      </w:tr>
      <w:tr w:rsidR="004E060D" w14:paraId="740DF072" w14:textId="77777777" w:rsidTr="004E060D">
        <w:trPr>
          <w:trHeight w:val="557"/>
        </w:trPr>
        <w:tc>
          <w:tcPr>
            <w:tcW w:w="9966" w:type="dxa"/>
            <w:gridSpan w:val="2"/>
          </w:tcPr>
          <w:p w14:paraId="1F96B797" w14:textId="77777777" w:rsidR="004E060D" w:rsidRDefault="004E060D" w:rsidP="004E060D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Email Address (where appropriate):</w:t>
            </w:r>
          </w:p>
        </w:tc>
      </w:tr>
      <w:tr w:rsidR="004E060D" w14:paraId="65BBEB49" w14:textId="77777777" w:rsidTr="004E060D">
        <w:trPr>
          <w:trHeight w:val="553"/>
        </w:trPr>
        <w:tc>
          <w:tcPr>
            <w:tcW w:w="9966" w:type="dxa"/>
            <w:gridSpan w:val="2"/>
          </w:tcPr>
          <w:p w14:paraId="55CE4863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ub/Centre/Team/Event:</w:t>
            </w:r>
          </w:p>
        </w:tc>
      </w:tr>
      <w:tr w:rsidR="004E060D" w14:paraId="6CD99F30" w14:textId="77777777" w:rsidTr="004E060D">
        <w:trPr>
          <w:trHeight w:val="553"/>
        </w:trPr>
        <w:tc>
          <w:tcPr>
            <w:tcW w:w="9966" w:type="dxa"/>
            <w:gridSpan w:val="2"/>
          </w:tcPr>
          <w:p w14:paraId="753E29E1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ny additional vulnerabilities (</w:t>
            </w:r>
            <w:proofErr w:type="spellStart"/>
            <w:r>
              <w:rPr>
                <w:sz w:val="24"/>
              </w:rPr>
              <w:t>i.e</w:t>
            </w:r>
            <w:proofErr w:type="spellEnd"/>
            <w:r>
              <w:rPr>
                <w:sz w:val="24"/>
              </w:rPr>
              <w:t>: mental health condition, disability…….)</w:t>
            </w:r>
          </w:p>
        </w:tc>
      </w:tr>
      <w:tr w:rsidR="004E060D" w14:paraId="2EA0FBC3" w14:textId="77777777" w:rsidTr="004E060D">
        <w:trPr>
          <w:trHeight w:val="559"/>
        </w:trPr>
        <w:tc>
          <w:tcPr>
            <w:tcW w:w="9966" w:type="dxa"/>
            <w:gridSpan w:val="2"/>
          </w:tcPr>
          <w:p w14:paraId="73BCD76A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rent/</w:t>
            </w:r>
            <w:proofErr w:type="spellStart"/>
            <w:r>
              <w:rPr>
                <w:sz w:val="24"/>
              </w:rPr>
              <w:t>Carer</w:t>
            </w:r>
            <w:proofErr w:type="spellEnd"/>
            <w:r>
              <w:rPr>
                <w:sz w:val="24"/>
              </w:rPr>
              <w:t xml:space="preserve"> Name:</w:t>
            </w:r>
          </w:p>
        </w:tc>
      </w:tr>
      <w:tr w:rsidR="004E060D" w14:paraId="73313D7C" w14:textId="77777777" w:rsidTr="004E060D">
        <w:trPr>
          <w:trHeight w:val="425"/>
        </w:trPr>
        <w:tc>
          <w:tcPr>
            <w:tcW w:w="9966" w:type="dxa"/>
            <w:gridSpan w:val="2"/>
          </w:tcPr>
          <w:p w14:paraId="70E74439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rent/</w:t>
            </w:r>
            <w:proofErr w:type="spellStart"/>
            <w:r>
              <w:rPr>
                <w:sz w:val="24"/>
              </w:rPr>
              <w:t>Carer</w:t>
            </w:r>
            <w:proofErr w:type="spellEnd"/>
            <w:r>
              <w:rPr>
                <w:sz w:val="24"/>
              </w:rPr>
              <w:t xml:space="preserve"> Phone Number:</w:t>
            </w:r>
          </w:p>
        </w:tc>
      </w:tr>
      <w:tr w:rsidR="004E060D" w14:paraId="708E1AF7" w14:textId="77777777" w:rsidTr="004E060D">
        <w:trPr>
          <w:trHeight w:val="559"/>
        </w:trPr>
        <w:tc>
          <w:tcPr>
            <w:tcW w:w="9966" w:type="dxa"/>
            <w:gridSpan w:val="2"/>
          </w:tcPr>
          <w:p w14:paraId="4310A4C6" w14:textId="77777777" w:rsidR="004E060D" w:rsidRDefault="004E060D" w:rsidP="004E060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rent/</w:t>
            </w:r>
            <w:proofErr w:type="spellStart"/>
            <w:r>
              <w:rPr>
                <w:sz w:val="24"/>
              </w:rPr>
              <w:t>Carer</w:t>
            </w:r>
            <w:proofErr w:type="spellEnd"/>
            <w:r>
              <w:rPr>
                <w:sz w:val="24"/>
              </w:rPr>
              <w:t xml:space="preserve"> Email Address:</w:t>
            </w:r>
          </w:p>
        </w:tc>
      </w:tr>
    </w:tbl>
    <w:p w14:paraId="4AA238FF" w14:textId="77777777" w:rsidR="00232AFA" w:rsidRDefault="00232AFA">
      <w:pPr>
        <w:pStyle w:val="BodyText"/>
        <w:spacing w:before="63" w:after="1"/>
        <w:rPr>
          <w:sz w:val="20"/>
        </w:rPr>
      </w:pPr>
    </w:p>
    <w:p w14:paraId="093D9FA0" w14:textId="77777777" w:rsidR="00232AFA" w:rsidRDefault="00232AFA">
      <w:pPr>
        <w:rPr>
          <w:sz w:val="24"/>
        </w:rPr>
      </w:pPr>
    </w:p>
    <w:p w14:paraId="2A862167" w14:textId="773A0E25" w:rsidR="00232AFA" w:rsidRDefault="00232AFA">
      <w:pPr>
        <w:rPr>
          <w:sz w:val="24"/>
        </w:rPr>
        <w:sectPr w:rsidR="00232AFA" w:rsidSect="004E060D">
          <w:headerReference w:type="default" r:id="rId7"/>
          <w:footerReference w:type="default" r:id="rId8"/>
          <w:type w:val="continuous"/>
          <w:pgSz w:w="11910" w:h="16840"/>
          <w:pgMar w:top="1440" w:right="1440" w:bottom="1440" w:left="1440" w:header="374" w:footer="567" w:gutter="0"/>
          <w:pgNumType w:start="1"/>
          <w:cols w:space="720"/>
          <w:docGrid w:linePitch="299"/>
        </w:sectPr>
      </w:pPr>
    </w:p>
    <w:tbl>
      <w:tblPr>
        <w:tblpPr w:leftFromText="180" w:rightFromText="180" w:horzAnchor="margin" w:tblpXSpec="center" w:tblpY="225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8"/>
      </w:tblGrid>
      <w:tr w:rsidR="00232AFA" w14:paraId="486615D5" w14:textId="77777777" w:rsidTr="004E060D">
        <w:trPr>
          <w:trHeight w:val="278"/>
        </w:trPr>
        <w:tc>
          <w:tcPr>
            <w:tcW w:w="9968" w:type="dxa"/>
          </w:tcPr>
          <w:p w14:paraId="4410825D" w14:textId="65A3CBC8" w:rsidR="00232AFA" w:rsidRDefault="00232AFA" w:rsidP="004E060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DETAILS OF PERSON(S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GAIN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H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LEGATION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E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)</w:t>
            </w:r>
          </w:p>
        </w:tc>
      </w:tr>
      <w:tr w:rsidR="00232AFA" w14:paraId="7FD108ED" w14:textId="77777777" w:rsidTr="004E060D">
        <w:trPr>
          <w:trHeight w:val="477"/>
        </w:trPr>
        <w:tc>
          <w:tcPr>
            <w:tcW w:w="9968" w:type="dxa"/>
          </w:tcPr>
          <w:p w14:paraId="0F606360" w14:textId="77777777" w:rsidR="00232AFA" w:rsidRDefault="00232AFA" w:rsidP="004E06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</w:tr>
      <w:tr w:rsidR="00232AFA" w14:paraId="55BF1310" w14:textId="77777777" w:rsidTr="004E060D">
        <w:trPr>
          <w:trHeight w:val="399"/>
        </w:trPr>
        <w:tc>
          <w:tcPr>
            <w:tcW w:w="9968" w:type="dxa"/>
          </w:tcPr>
          <w:p w14:paraId="11506F00" w14:textId="77777777" w:rsidR="00232AFA" w:rsidRDefault="00232AFA" w:rsidP="004E060D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ge/ Date of Birth:</w:t>
            </w:r>
          </w:p>
        </w:tc>
      </w:tr>
      <w:tr w:rsidR="00232AFA" w14:paraId="6BFE744E" w14:textId="77777777" w:rsidTr="004E060D">
        <w:trPr>
          <w:trHeight w:val="1110"/>
        </w:trPr>
        <w:tc>
          <w:tcPr>
            <w:tcW w:w="9968" w:type="dxa"/>
          </w:tcPr>
          <w:p w14:paraId="1E4B3245" w14:textId="77777777" w:rsidR="00232AFA" w:rsidRDefault="00232AFA" w:rsidP="004E060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  <w:p w14:paraId="45D4324B" w14:textId="77777777" w:rsidR="00232AFA" w:rsidRDefault="00232AFA" w:rsidP="004E060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789A4E0B" w14:textId="77777777" w:rsidR="00232AFA" w:rsidRDefault="00232AFA" w:rsidP="004E060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52B1044A" w14:textId="77777777" w:rsidR="00232AFA" w:rsidRDefault="00232AFA" w:rsidP="004E060D">
            <w:pPr>
              <w:pStyle w:val="TableParagraph"/>
              <w:spacing w:line="267" w:lineRule="exact"/>
              <w:ind w:left="17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tcode:</w:t>
            </w:r>
          </w:p>
        </w:tc>
      </w:tr>
      <w:tr w:rsidR="00232AFA" w14:paraId="4D2B4089" w14:textId="77777777" w:rsidTr="004E060D">
        <w:trPr>
          <w:trHeight w:val="434"/>
        </w:trPr>
        <w:tc>
          <w:tcPr>
            <w:tcW w:w="9968" w:type="dxa"/>
          </w:tcPr>
          <w:p w14:paraId="1BC0C3FB" w14:textId="77777777" w:rsidR="00232AFA" w:rsidRDefault="00232AFA" w:rsidP="004E060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numbers:</w:t>
            </w:r>
          </w:p>
        </w:tc>
      </w:tr>
      <w:tr w:rsidR="00232AFA" w14:paraId="3066C944" w14:textId="77777777" w:rsidTr="004E060D">
        <w:trPr>
          <w:trHeight w:val="426"/>
        </w:trPr>
        <w:tc>
          <w:tcPr>
            <w:tcW w:w="9968" w:type="dxa"/>
          </w:tcPr>
          <w:p w14:paraId="0F57A522" w14:textId="77777777" w:rsidR="00232AFA" w:rsidRDefault="00232AFA" w:rsidP="004E060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</w:tr>
      <w:tr w:rsidR="00232AFA" w14:paraId="37BBFD2E" w14:textId="77777777" w:rsidTr="004E060D">
        <w:trPr>
          <w:trHeight w:val="404"/>
        </w:trPr>
        <w:tc>
          <w:tcPr>
            <w:tcW w:w="9968" w:type="dxa"/>
          </w:tcPr>
          <w:p w14:paraId="72440D37" w14:textId="77777777" w:rsidR="00232AFA" w:rsidRDefault="00232AFA" w:rsidP="004E06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ub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e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:</w:t>
            </w:r>
          </w:p>
        </w:tc>
      </w:tr>
      <w:tr w:rsidR="00232AFA" w14:paraId="2AFC4AE7" w14:textId="77777777" w:rsidTr="004E060D">
        <w:trPr>
          <w:trHeight w:val="410"/>
        </w:trPr>
        <w:tc>
          <w:tcPr>
            <w:tcW w:w="9968" w:type="dxa"/>
          </w:tcPr>
          <w:p w14:paraId="41EC8D7A" w14:textId="77777777" w:rsidR="00232AFA" w:rsidRDefault="00232AFA" w:rsidP="004E06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ub/Centre/Team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/:</w:t>
            </w:r>
          </w:p>
        </w:tc>
      </w:tr>
      <w:tr w:rsidR="00232AFA" w14:paraId="3C2CA2CB" w14:textId="77777777" w:rsidTr="004E060D">
        <w:trPr>
          <w:trHeight w:val="573"/>
        </w:trPr>
        <w:tc>
          <w:tcPr>
            <w:tcW w:w="9968" w:type="dxa"/>
          </w:tcPr>
          <w:p w14:paraId="754DE37B" w14:textId="77777777" w:rsidR="00232AFA" w:rsidRDefault="00232AFA" w:rsidP="004E06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y additional vulnerabilities (</w:t>
            </w:r>
            <w:proofErr w:type="spellStart"/>
            <w:r>
              <w:rPr>
                <w:sz w:val="24"/>
              </w:rPr>
              <w:t>i.e</w:t>
            </w:r>
            <w:proofErr w:type="spellEnd"/>
            <w:r>
              <w:rPr>
                <w:sz w:val="24"/>
              </w:rPr>
              <w:t>: mental health condition, disability…….)</w:t>
            </w:r>
          </w:p>
          <w:p w14:paraId="2BD241A2" w14:textId="6F218DE8" w:rsidR="00232AFA" w:rsidRDefault="00232AFA" w:rsidP="004E060D">
            <w:pPr>
              <w:pStyle w:val="TableParagraph"/>
              <w:rPr>
                <w:sz w:val="24"/>
              </w:rPr>
            </w:pPr>
          </w:p>
        </w:tc>
      </w:tr>
    </w:tbl>
    <w:p w14:paraId="12AC29BC" w14:textId="77777777" w:rsidR="004E060D" w:rsidRDefault="00232AFA">
      <w:pPr>
        <w:rPr>
          <w:noProof/>
        </w:rPr>
      </w:pPr>
      <w:r>
        <w:rPr>
          <w:noProof/>
        </w:rPr>
        <w:t xml:space="preserve"> </w:t>
      </w:r>
    </w:p>
    <w:p w14:paraId="6046EC60" w14:textId="1CB2CE97" w:rsidR="00C359E2" w:rsidRDefault="00232AFA">
      <w:pPr>
        <w:rPr>
          <w:sz w:val="20"/>
        </w:rPr>
        <w:sectPr w:rsidR="00C359E2" w:rsidSect="004E060D">
          <w:type w:val="continuous"/>
          <w:pgSz w:w="11910" w:h="16840"/>
          <w:pgMar w:top="1440" w:right="1440" w:bottom="1440" w:left="1440" w:header="373" w:footer="567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BF7B44" wp14:editId="736F031F">
                <wp:simplePos x="0" y="0"/>
                <wp:positionH relativeFrom="page">
                  <wp:posOffset>533400</wp:posOffset>
                </wp:positionH>
                <wp:positionV relativeFrom="paragraph">
                  <wp:posOffset>165735</wp:posOffset>
                </wp:positionV>
                <wp:extent cx="6390005" cy="4895850"/>
                <wp:effectExtent l="0" t="0" r="10795" b="1905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0005" cy="48958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D2C223" w14:textId="77777777" w:rsidR="00C359E2" w:rsidRDefault="006F1589">
                            <w:pPr>
                              <w:spacing w:line="27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TAIL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ELOW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NATUR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NCERN:</w:t>
                            </w:r>
                          </w:p>
                          <w:p w14:paraId="076E9DDF" w14:textId="77777777" w:rsidR="00C359E2" w:rsidRDefault="006F1589">
                            <w:pPr>
                              <w:pStyle w:val="BodyText"/>
                              <w:ind w:left="103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ate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m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enue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F7B4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2pt;margin-top:13.05pt;width:503.15pt;height:385.5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" filled="f" strokeweight=".16931mm">
                <v:path arrowok="t"/>
                <v:textbox inset="0,0,0,0">
                  <w:txbxContent>
                    <w:p w14:paraId="43D2C223" w14:textId="77777777" w:rsidR="00C359E2" w:rsidRDefault="006F1589">
                      <w:pPr>
                        <w:spacing w:line="27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DETAIL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BELOW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NATUR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ONCERN:</w:t>
                      </w:r>
                    </w:p>
                    <w:p w14:paraId="076E9DDF" w14:textId="77777777" w:rsidR="00C359E2" w:rsidRDefault="006F1589">
                      <w:pPr>
                        <w:pStyle w:val="BodyText"/>
                        <w:ind w:left="103"/>
                      </w:pPr>
                      <w:r>
                        <w:t>(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ate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m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enu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E71603" w14:textId="77777777" w:rsidR="00C359E2" w:rsidRDefault="00C359E2">
      <w:pPr>
        <w:pStyle w:val="BodyText"/>
        <w:rPr>
          <w:sz w:val="20"/>
        </w:rPr>
      </w:pPr>
    </w:p>
    <w:p w14:paraId="54E1AACE" w14:textId="77777777" w:rsidR="00C359E2" w:rsidRDefault="006F1589">
      <w:pPr>
        <w:pStyle w:val="BodyText"/>
        <w:ind w:left="1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00B3BD" wp14:editId="39FC42C9">
                <wp:extent cx="6306185" cy="3968115"/>
                <wp:effectExtent l="0" t="0" r="0" b="381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6185" cy="3968115"/>
                          <a:chOff x="0" y="0"/>
                          <a:chExt cx="6306185" cy="396811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835272" y="18288"/>
                            <a:ext cx="67818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 h="146685">
                                <a:moveTo>
                                  <a:pt x="0" y="146303"/>
                                </a:moveTo>
                                <a:lnTo>
                                  <a:pt x="146303" y="146303"/>
                                </a:lnTo>
                                <a:lnTo>
                                  <a:pt x="146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  <a:path w="678180" h="146685">
                                <a:moveTo>
                                  <a:pt x="531876" y="146303"/>
                                </a:moveTo>
                                <a:lnTo>
                                  <a:pt x="678180" y="146303"/>
                                </a:lnTo>
                                <a:lnTo>
                                  <a:pt x="678180" y="0"/>
                                </a:lnTo>
                                <a:lnTo>
                                  <a:pt x="531876" y="0"/>
                                </a:lnTo>
                                <a:lnTo>
                                  <a:pt x="531876" y="14630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306185" cy="396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6185" h="3968115">
                                <a:moveTo>
                                  <a:pt x="6306045" y="0"/>
                                </a:moveTo>
                                <a:lnTo>
                                  <a:pt x="6299962" y="0"/>
                                </a:lnTo>
                                <a:lnTo>
                                  <a:pt x="6299962" y="6096"/>
                                </a:lnTo>
                                <a:lnTo>
                                  <a:pt x="6299962" y="3961511"/>
                                </a:lnTo>
                                <a:lnTo>
                                  <a:pt x="6096" y="3961511"/>
                                </a:lnTo>
                                <a:lnTo>
                                  <a:pt x="6096" y="6096"/>
                                </a:lnTo>
                                <a:lnTo>
                                  <a:pt x="6299962" y="6096"/>
                                </a:lnTo>
                                <a:lnTo>
                                  <a:pt x="629996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961511"/>
                                </a:lnTo>
                                <a:lnTo>
                                  <a:pt x="0" y="3967607"/>
                                </a:lnTo>
                                <a:lnTo>
                                  <a:pt x="6096" y="3967607"/>
                                </a:lnTo>
                                <a:lnTo>
                                  <a:pt x="6299962" y="3967607"/>
                                </a:lnTo>
                                <a:lnTo>
                                  <a:pt x="6306045" y="3967607"/>
                                </a:lnTo>
                                <a:lnTo>
                                  <a:pt x="6306045" y="3961511"/>
                                </a:lnTo>
                                <a:lnTo>
                                  <a:pt x="6306045" y="6096"/>
                                </a:lnTo>
                                <a:lnTo>
                                  <a:pt x="6306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1627" y="8340"/>
                            <a:ext cx="37211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52E9DA" w14:textId="77777777" w:rsidR="00C359E2" w:rsidRDefault="006F1589">
                              <w:pPr>
                                <w:tabs>
                                  <w:tab w:val="left" w:pos="5360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OKEN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HILD/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DULT?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082160" y="8340"/>
                            <a:ext cx="2413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01F6D" w14:textId="77777777" w:rsidR="00C359E2" w:rsidRDefault="006F1589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1627" y="358860"/>
                            <a:ext cx="489648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FC7955" w14:textId="77777777" w:rsidR="00C359E2" w:rsidRDefault="006F1589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s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ai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actl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a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id.</w:t>
                              </w:r>
                              <w:r>
                                <w:rPr>
                                  <w:spacing w:val="6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es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me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venue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0B3BD" id="Group 6" o:spid="_x0000_s1027" style="width:496.55pt;height:312.45pt;mso-position-horizontal-relative:char;mso-position-vertical-relative:line" coordsize="63061,3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">
                <v:shape id="Graphic 7" o:spid="_x0000_s1028" style="position:absolute;left:38352;top:182;width:6782;height:1467;visibility:visible;mso-wrap-style:square;v-text-anchor:top" coordsize="67818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" path="m,146303r146303,l146303,,,,,146303xem531876,146303r146304,l678180,,531876,r,146303xe" filled="f" strokeweight=".72pt">
                  <v:path arrowok="t"/>
                </v:shape>
                <v:shape id="Graphic 8" o:spid="_x0000_s1029" style="position:absolute;width:63061;height:39681;visibility:visible;mso-wrap-style:square;v-text-anchor:top" coordsize="6306185,396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" path="m6306045,r-6083,l6299962,6096r,3955415l6096,3961511,6096,6096r6293866,l6299962,,6096,,,,,6096,,3961511r,6096l6096,3967607r6293866,l6306045,3967607r,-6096l6306045,6096r,-6096xe" fillcolor="black" stroked="f">
                  <v:path arrowok="t"/>
                </v:shape>
                <v:shape id="Textbox 9" o:spid="_x0000_s1030" type="#_x0000_t202" style="position:absolute;left:716;top:83;width:3721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752E9DA" w14:textId="77777777" w:rsidR="00C359E2" w:rsidRDefault="006F1589">
                        <w:pPr>
                          <w:tabs>
                            <w:tab w:val="left" w:pos="5360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AVE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OKEN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HILD/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DULT?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0" o:spid="_x0000_s1031" type="#_x0000_t202" style="position:absolute;left:40821;top:83;width:241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0301F6D" w14:textId="77777777" w:rsidR="00C359E2" w:rsidRDefault="006F1589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1" o:spid="_x0000_s1032" type="#_x0000_t202" style="position:absolute;left:716;top:3588;width:4896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FFC7955" w14:textId="77777777" w:rsidR="00C359E2" w:rsidRDefault="006F1589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ai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actl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a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id.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e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me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venue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628E74" w14:textId="77777777" w:rsidR="00C359E2" w:rsidRDefault="006F1589">
      <w:pPr>
        <w:pStyle w:val="BodyText"/>
        <w:spacing w:before="17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D9AECCB" wp14:editId="5B7ADE11">
                <wp:simplePos x="0" y="0"/>
                <wp:positionH relativeFrom="page">
                  <wp:posOffset>541020</wp:posOffset>
                </wp:positionH>
                <wp:positionV relativeFrom="paragraph">
                  <wp:posOffset>275069</wp:posOffset>
                </wp:positionV>
                <wp:extent cx="6306185" cy="3478529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6185" cy="3478529"/>
                          <a:chOff x="0" y="0"/>
                          <a:chExt cx="6306185" cy="3478529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433120" y="193547"/>
                            <a:ext cx="67691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" h="146685">
                                <a:moveTo>
                                  <a:pt x="0" y="146303"/>
                                </a:moveTo>
                                <a:lnTo>
                                  <a:pt x="146303" y="146303"/>
                                </a:lnTo>
                                <a:lnTo>
                                  <a:pt x="146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  <a:path w="676910" h="146685">
                                <a:moveTo>
                                  <a:pt x="530301" y="146303"/>
                                </a:moveTo>
                                <a:lnTo>
                                  <a:pt x="676605" y="146303"/>
                                </a:lnTo>
                                <a:lnTo>
                                  <a:pt x="676605" y="0"/>
                                </a:lnTo>
                                <a:lnTo>
                                  <a:pt x="530301" y="0"/>
                                </a:lnTo>
                                <a:lnTo>
                                  <a:pt x="530301" y="14630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047" y="3047"/>
                            <a:ext cx="6300470" cy="3472179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2F09BD" w14:textId="77777777" w:rsidR="00C359E2" w:rsidRDefault="006F1589">
                              <w:pPr>
                                <w:spacing w:line="272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WERE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THER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WITNESSE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INCIDENT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AUSE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ONCERN?</w:t>
                              </w:r>
                            </w:p>
                            <w:p w14:paraId="6E957DB6" w14:textId="77777777" w:rsidR="00C359E2" w:rsidRDefault="006F1589">
                              <w:pPr>
                                <w:tabs>
                                  <w:tab w:val="left" w:pos="1061"/>
                                </w:tabs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YE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NO</w:t>
                              </w:r>
                            </w:p>
                            <w:p w14:paraId="7804983D" w14:textId="77777777" w:rsidR="00C359E2" w:rsidRDefault="006F1589">
                              <w:pPr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If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s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vi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ir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me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le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lationship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if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y)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il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ther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volv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 contact detail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AECCB" id="Group 12" o:spid="_x0000_s1033" style="position:absolute;margin-left:42.6pt;margin-top:21.65pt;width:496.55pt;height:273.9pt;z-index:-15727616;mso-wrap-distance-left:0;mso-wrap-distance-right:0;mso-position-horizontal-relative:page;mso-position-vertical-relative:text" coordsize="63061,3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">
                <v:shape id="Graphic 13" o:spid="_x0000_s1034" style="position:absolute;left:4331;top:1935;width:6769;height:1467;visibility:visible;mso-wrap-style:square;v-text-anchor:top" coordsize="67691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" path="m,146303r146303,l146303,,,,,146303xem530301,146303r146304,l676605,,530301,r,146303xe" filled="f" strokeweight=".72pt">
                  <v:path arrowok="t"/>
                </v:shape>
                <v:shape id="Textbox 14" o:spid="_x0000_s1035" type="#_x0000_t202" style="position:absolute;left:30;top:30;width:63005;height:3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" filled="f" strokeweight=".16931mm">
                  <v:textbox inset="0,0,0,0">
                    <w:txbxContent>
                      <w:p w14:paraId="732F09BD" w14:textId="77777777" w:rsidR="00C359E2" w:rsidRDefault="006F1589">
                        <w:pPr>
                          <w:spacing w:line="272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WERE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THER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NY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WITNESSE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INCIDENT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OR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CAUSE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FOR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CONCERN?</w:t>
                        </w:r>
                      </w:p>
                      <w:p w14:paraId="6E957DB6" w14:textId="77777777" w:rsidR="00C359E2" w:rsidRDefault="006F1589">
                        <w:pPr>
                          <w:tabs>
                            <w:tab w:val="left" w:pos="1061"/>
                          </w:tabs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YES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NO</w:t>
                        </w:r>
                      </w:p>
                      <w:p w14:paraId="7804983D" w14:textId="77777777" w:rsidR="00C359E2" w:rsidRDefault="006F1589">
                        <w:pPr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I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s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ir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le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tionship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y)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il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ther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volv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contact detail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FFEE61" w14:textId="77777777" w:rsidR="00C359E2" w:rsidRDefault="00C359E2">
      <w:pPr>
        <w:rPr>
          <w:sz w:val="20"/>
        </w:rPr>
        <w:sectPr w:rsidR="00C359E2" w:rsidSect="00394BFC">
          <w:pgSz w:w="11910" w:h="16840"/>
          <w:pgMar w:top="1740" w:right="580" w:bottom="1660" w:left="700" w:header="373" w:footer="567" w:gutter="0"/>
          <w:cols w:space="720"/>
          <w:docGrid w:linePitch="299"/>
        </w:sectPr>
      </w:pPr>
    </w:p>
    <w:p w14:paraId="16A0FE23" w14:textId="77777777" w:rsidR="00C359E2" w:rsidRDefault="006F1589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3A62678" wp14:editId="681E7979">
                <wp:extent cx="6306185" cy="2171065"/>
                <wp:effectExtent l="0" t="0" r="0" b="63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6185" cy="2171065"/>
                          <a:chOff x="0" y="0"/>
                          <a:chExt cx="6306185" cy="217106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4234560" y="18288"/>
                            <a:ext cx="67818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 h="146685">
                                <a:moveTo>
                                  <a:pt x="0" y="146303"/>
                                </a:moveTo>
                                <a:lnTo>
                                  <a:pt x="146303" y="146303"/>
                                </a:lnTo>
                                <a:lnTo>
                                  <a:pt x="146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  <a:path w="678180" h="146685">
                                <a:moveTo>
                                  <a:pt x="531876" y="146303"/>
                                </a:moveTo>
                                <a:lnTo>
                                  <a:pt x="678179" y="146303"/>
                                </a:lnTo>
                                <a:lnTo>
                                  <a:pt x="678179" y="0"/>
                                </a:lnTo>
                                <a:lnTo>
                                  <a:pt x="531876" y="0"/>
                                </a:lnTo>
                                <a:lnTo>
                                  <a:pt x="531876" y="14630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306185" cy="21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6185" h="2171065">
                                <a:moveTo>
                                  <a:pt x="6096" y="6235"/>
                                </a:moveTo>
                                <a:lnTo>
                                  <a:pt x="0" y="6235"/>
                                </a:lnTo>
                                <a:lnTo>
                                  <a:pt x="0" y="2164461"/>
                                </a:lnTo>
                                <a:lnTo>
                                  <a:pt x="6096" y="2164461"/>
                                </a:lnTo>
                                <a:lnTo>
                                  <a:pt x="6096" y="6235"/>
                                </a:lnTo>
                                <a:close/>
                              </a:path>
                              <a:path w="6306185" h="2171065">
                                <a:moveTo>
                                  <a:pt x="6306045" y="2164473"/>
                                </a:moveTo>
                                <a:lnTo>
                                  <a:pt x="6299962" y="2164473"/>
                                </a:lnTo>
                                <a:lnTo>
                                  <a:pt x="6096" y="2164473"/>
                                </a:lnTo>
                                <a:lnTo>
                                  <a:pt x="0" y="2164473"/>
                                </a:lnTo>
                                <a:lnTo>
                                  <a:pt x="0" y="2170557"/>
                                </a:lnTo>
                                <a:lnTo>
                                  <a:pt x="6096" y="2170557"/>
                                </a:lnTo>
                                <a:lnTo>
                                  <a:pt x="6299962" y="2170557"/>
                                </a:lnTo>
                                <a:lnTo>
                                  <a:pt x="6306045" y="2170557"/>
                                </a:lnTo>
                                <a:lnTo>
                                  <a:pt x="6306045" y="2164473"/>
                                </a:lnTo>
                                <a:close/>
                              </a:path>
                              <a:path w="6306185" h="2171065">
                                <a:moveTo>
                                  <a:pt x="6306045" y="6235"/>
                                </a:moveTo>
                                <a:lnTo>
                                  <a:pt x="6299962" y="6235"/>
                                </a:lnTo>
                                <a:lnTo>
                                  <a:pt x="6299962" y="2164461"/>
                                </a:lnTo>
                                <a:lnTo>
                                  <a:pt x="6306045" y="2164461"/>
                                </a:lnTo>
                                <a:lnTo>
                                  <a:pt x="6306045" y="6235"/>
                                </a:lnTo>
                                <a:close/>
                              </a:path>
                              <a:path w="6306185" h="2171065">
                                <a:moveTo>
                                  <a:pt x="6306045" y="0"/>
                                </a:moveTo>
                                <a:lnTo>
                                  <a:pt x="629996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299962" y="6096"/>
                                </a:lnTo>
                                <a:lnTo>
                                  <a:pt x="6306045" y="6096"/>
                                </a:lnTo>
                                <a:lnTo>
                                  <a:pt x="6306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71627" y="8340"/>
                            <a:ext cx="4119245" cy="346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6B37E1" w14:textId="77777777" w:rsidR="00C359E2" w:rsidRDefault="006F1589">
                              <w:pPr>
                                <w:tabs>
                                  <w:tab w:val="left" w:pos="5986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OKE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ENTS/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ARERS?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YES</w:t>
                              </w:r>
                            </w:p>
                            <w:p w14:paraId="264B8383" w14:textId="77777777" w:rsidR="00C359E2" w:rsidRDefault="006F158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If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s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vi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ail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 wha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a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sai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481448" y="8340"/>
                            <a:ext cx="2413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3244E" w14:textId="77777777" w:rsidR="00C359E2" w:rsidRDefault="006F1589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62678" id="Group 15" o:spid="_x0000_s1036" style="width:496.55pt;height:170.95pt;mso-position-horizontal-relative:char;mso-position-vertical-relative:line" coordsize="63061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">
                <v:shape id="Graphic 16" o:spid="_x0000_s1037" style="position:absolute;left:42345;top:182;width:6782;height:1467;visibility:visible;mso-wrap-style:square;v-text-anchor:top" coordsize="67818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" path="m,146303r146303,l146303,,,,,146303xem531876,146303r146303,l678179,,531876,r,146303xe" filled="f" strokeweight=".72pt">
                  <v:path arrowok="t"/>
                </v:shape>
                <v:shape id="Graphic 17" o:spid="_x0000_s1038" style="position:absolute;width:63061;height:21710;visibility:visible;mso-wrap-style:square;v-text-anchor:top" coordsize="6306185,21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" path="m6096,6235l,6235,,2164461r6096,l6096,6235xem6306045,2164473r-6083,l6096,2164473r-6096,l,2170557r6096,l6299962,2170557r6083,l6306045,2164473xem6306045,6235r-6083,l6299962,2164461r6083,l6306045,6235xem6306045,r-6083,l6096,,,,,6096r6096,l6299962,6096r6083,l6306045,xe" fillcolor="black" stroked="f">
                  <v:path arrowok="t"/>
                </v:shape>
                <v:shape id="Textbox 18" o:spid="_x0000_s1039" type="#_x0000_t202" style="position:absolute;left:716;top:83;width:4119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26B37E1" w14:textId="77777777" w:rsidR="00C359E2" w:rsidRDefault="006F1589">
                        <w:pPr>
                          <w:tabs>
                            <w:tab w:val="left" w:pos="5986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AV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OKE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ENTS/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CARERS?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YES</w:t>
                        </w:r>
                      </w:p>
                      <w:p w14:paraId="264B8383" w14:textId="77777777" w:rsidR="00C359E2" w:rsidRDefault="006F158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I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s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ail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 wh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a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said)</w:t>
                        </w:r>
                      </w:p>
                    </w:txbxContent>
                  </v:textbox>
                </v:shape>
                <v:shape id="Textbox 19" o:spid="_x0000_s1040" type="#_x0000_t202" style="position:absolute;left:44814;top:83;width:241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13244E" w14:textId="77777777" w:rsidR="00C359E2" w:rsidRDefault="006F1589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4232DF" w14:textId="77777777" w:rsidR="00C359E2" w:rsidRDefault="00C359E2">
      <w:pPr>
        <w:pStyle w:val="BodyText"/>
        <w:rPr>
          <w:sz w:val="20"/>
        </w:rPr>
      </w:pPr>
    </w:p>
    <w:p w14:paraId="3BA66AA8" w14:textId="77777777" w:rsidR="00C359E2" w:rsidRDefault="006F1589">
      <w:pPr>
        <w:pStyle w:val="BodyText"/>
        <w:spacing w:before="9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426F36A" wp14:editId="15552F42">
                <wp:simplePos x="0" y="0"/>
                <wp:positionH relativeFrom="page">
                  <wp:posOffset>541020</wp:posOffset>
                </wp:positionH>
                <wp:positionV relativeFrom="paragraph">
                  <wp:posOffset>219214</wp:posOffset>
                </wp:positionV>
                <wp:extent cx="6306185" cy="532130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6185" cy="5321300"/>
                          <a:chOff x="0" y="0"/>
                          <a:chExt cx="6306185" cy="53213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1380997" y="195071"/>
                            <a:ext cx="678815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815" h="146685">
                                <a:moveTo>
                                  <a:pt x="0" y="146303"/>
                                </a:moveTo>
                                <a:lnTo>
                                  <a:pt x="146304" y="146303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  <a:path w="678815" h="146685">
                                <a:moveTo>
                                  <a:pt x="532257" y="146303"/>
                                </a:moveTo>
                                <a:lnTo>
                                  <a:pt x="678561" y="146303"/>
                                </a:lnTo>
                                <a:lnTo>
                                  <a:pt x="678561" y="0"/>
                                </a:lnTo>
                                <a:lnTo>
                                  <a:pt x="532257" y="0"/>
                                </a:lnTo>
                                <a:lnTo>
                                  <a:pt x="532257" y="146303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047" y="3047"/>
                            <a:ext cx="6300470" cy="531558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0BD3E0" w14:textId="77777777" w:rsidR="00C359E2" w:rsidRDefault="006F1589">
                              <w:pPr>
                                <w:tabs>
                                  <w:tab w:val="left" w:pos="1596"/>
                                  <w:tab w:val="left" w:pos="2553"/>
                                </w:tabs>
                                <w:ind w:left="103" w:right="1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OKEN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RSON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LEGATIONS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EING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MADE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GAINST?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YE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NO</w:t>
                              </w:r>
                            </w:p>
                            <w:p w14:paraId="34CC2A58" w14:textId="77777777" w:rsidR="00C359E2" w:rsidRDefault="006F1589">
                              <w:pPr>
                                <w:spacing w:before="274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te: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m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rcumstance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gh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ropri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cus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y allegation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 person the allegations are being made against.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f a discussion has taken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plac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please provide the details of what was sai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6F36A" id="Group 20" o:spid="_x0000_s1041" style="position:absolute;margin-left:42.6pt;margin-top:17.25pt;width:496.55pt;height:419pt;z-index:-15726592;mso-wrap-distance-left:0;mso-wrap-distance-right:0;mso-position-horizontal-relative:page;mso-position-vertical-relative:text" coordsize="63061,5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">
                <v:shape id="Graphic 21" o:spid="_x0000_s1042" style="position:absolute;left:13809;top:1950;width:6789;height:1467;visibility:visible;mso-wrap-style:square;v-text-anchor:top" coordsize="67881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" path="m,146303r146304,l146304,,,,,146303xem532257,146303r146304,l678561,,532257,r,146303xe" filled="f" strokeweight=".72pt">
                  <v:path arrowok="t"/>
                </v:shape>
                <v:shape id="Textbox 22" o:spid="_x0000_s1043" type="#_x0000_t202" style="position:absolute;left:30;top:30;width:63005;height:5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" filled="f" strokeweight=".16931mm">
                  <v:textbox inset="0,0,0,0">
                    <w:txbxContent>
                      <w:p w14:paraId="640BD3E0" w14:textId="77777777" w:rsidR="00C359E2" w:rsidRDefault="006F1589">
                        <w:pPr>
                          <w:tabs>
                            <w:tab w:val="left" w:pos="1596"/>
                            <w:tab w:val="left" w:pos="2553"/>
                          </w:tabs>
                          <w:ind w:left="103" w:right="107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AVE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OKEN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RSON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LEGATIONS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EING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MADE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GAINST?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YES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6"/>
                            <w:sz w:val="24"/>
                          </w:rPr>
                          <w:t>NO</w:t>
                        </w:r>
                      </w:p>
                      <w:p w14:paraId="34CC2A58" w14:textId="77777777" w:rsidR="00C359E2" w:rsidRDefault="006F1589">
                        <w:pPr>
                          <w:spacing w:before="274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te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m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rcumstance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gh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ropri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cus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y allegation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person the allegations are being made against.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f a discussion has taken </w:t>
                        </w:r>
                        <w:proofErr w:type="gramStart"/>
                        <w:r>
                          <w:rPr>
                            <w:sz w:val="24"/>
                          </w:rPr>
                          <w:t>pla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please provide the details of what was said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567A1B" w14:textId="77777777" w:rsidR="00C359E2" w:rsidRDefault="00C359E2">
      <w:pPr>
        <w:rPr>
          <w:sz w:val="20"/>
        </w:rPr>
        <w:sectPr w:rsidR="00C359E2" w:rsidSect="00394BFC">
          <w:pgSz w:w="11910" w:h="16840"/>
          <w:pgMar w:top="1740" w:right="580" w:bottom="1660" w:left="700" w:header="373" w:footer="567" w:gutter="0"/>
          <w:cols w:space="720"/>
          <w:docGrid w:linePitch="299"/>
        </w:sectPr>
      </w:pPr>
    </w:p>
    <w:p w14:paraId="62975E29" w14:textId="77777777" w:rsidR="00C359E2" w:rsidRDefault="00C359E2">
      <w:pPr>
        <w:pStyle w:val="BodyText"/>
        <w:spacing w:before="60"/>
      </w:pPr>
    </w:p>
    <w:p w14:paraId="64042A93" w14:textId="77777777" w:rsidR="00C359E2" w:rsidRDefault="006F1589">
      <w:pPr>
        <w:pStyle w:val="Heading1"/>
        <w:spacing w:before="1"/>
        <w:ind w:left="264"/>
      </w:pPr>
      <w:r>
        <w:rPr>
          <w:noProof/>
        </w:rPr>
        <mc:AlternateContent>
          <mc:Choice Requires="wps">
            <w:drawing>
              <wp:anchor distT="0" distB="0" distL="0" distR="0" simplePos="0" relativeHeight="487466496" behindDoc="1" locked="0" layoutInCell="1" allowOverlap="1" wp14:anchorId="0002B34C" wp14:editId="02A5268E">
                <wp:simplePos x="0" y="0"/>
                <wp:positionH relativeFrom="page">
                  <wp:posOffset>541020</wp:posOffset>
                </wp:positionH>
                <wp:positionV relativeFrom="paragraph">
                  <wp:posOffset>-2779</wp:posOffset>
                </wp:positionV>
                <wp:extent cx="6243955" cy="457009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457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955" h="4570095">
                              <a:moveTo>
                                <a:pt x="6243574" y="0"/>
                              </a:moveTo>
                              <a:lnTo>
                                <a:pt x="6237478" y="0"/>
                              </a:lnTo>
                              <a:lnTo>
                                <a:pt x="6237478" y="6096"/>
                              </a:lnTo>
                              <a:lnTo>
                                <a:pt x="6237478" y="4563491"/>
                              </a:lnTo>
                              <a:lnTo>
                                <a:pt x="6096" y="4563491"/>
                              </a:lnTo>
                              <a:lnTo>
                                <a:pt x="6096" y="6096"/>
                              </a:lnTo>
                              <a:lnTo>
                                <a:pt x="6237478" y="6096"/>
                              </a:lnTo>
                              <a:lnTo>
                                <a:pt x="623747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4563491"/>
                              </a:lnTo>
                              <a:lnTo>
                                <a:pt x="0" y="4569587"/>
                              </a:lnTo>
                              <a:lnTo>
                                <a:pt x="6096" y="4569587"/>
                              </a:lnTo>
                              <a:lnTo>
                                <a:pt x="6237478" y="4569587"/>
                              </a:lnTo>
                              <a:lnTo>
                                <a:pt x="6243574" y="4569587"/>
                              </a:lnTo>
                              <a:lnTo>
                                <a:pt x="6243574" y="4563491"/>
                              </a:lnTo>
                              <a:lnTo>
                                <a:pt x="6243574" y="6096"/>
                              </a:lnTo>
                              <a:lnTo>
                                <a:pt x="6243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A3E3F" id="Graphic 23" o:spid="_x0000_s1026" style="position:absolute;margin-left:42.6pt;margin-top:-.2pt;width:491.65pt;height:359.85pt;z-index:-158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3955,457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" path="m6243574,r-6096,l6237478,6096r,4557395l6096,4563491,6096,6096r6231382,l6237478,,6096,,,,,6096,,4563491r,6096l6096,4569587r6231382,l6243574,4569587r,-6096l6243574,6096r,-6096xe" fillcolor="black" stroked="f">
                <v:path arrowok="t"/>
                <w10:wrap anchorx="page"/>
              </v:shape>
            </w:pict>
          </mc:Fallback>
        </mc:AlternateContent>
      </w:r>
      <w:r>
        <w:t>HAVE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INFORM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UTORY</w:t>
      </w:r>
      <w:r>
        <w:rPr>
          <w:spacing w:val="-7"/>
        </w:rPr>
        <w:t xml:space="preserve"> </w:t>
      </w:r>
      <w:r>
        <w:rPr>
          <w:spacing w:val="-2"/>
        </w:rPr>
        <w:t>AGENCIES?</w:t>
      </w:r>
    </w:p>
    <w:p w14:paraId="0EE247E2" w14:textId="77777777" w:rsidR="00C359E2" w:rsidRDefault="006F1589">
      <w:pPr>
        <w:pStyle w:val="BodyText"/>
        <w:tabs>
          <w:tab w:val="left" w:pos="1654"/>
          <w:tab w:val="left" w:pos="4535"/>
          <w:tab w:val="left" w:pos="7664"/>
          <w:tab w:val="left" w:pos="7814"/>
          <w:tab w:val="left" w:pos="9598"/>
        </w:tabs>
        <w:spacing w:before="276" w:line="480" w:lineRule="auto"/>
        <w:ind w:left="264" w:right="1026" w:firstLine="2881"/>
      </w:pPr>
      <w:r>
        <w:t>Name of person you spoke to:</w:t>
      </w:r>
      <w:r>
        <w:tab/>
      </w:r>
      <w:r>
        <w:tab/>
        <w:t>Incident</w:t>
      </w:r>
      <w:r>
        <w:rPr>
          <w:spacing w:val="-12"/>
        </w:rPr>
        <w:t xml:space="preserve"> </w:t>
      </w:r>
      <w:r>
        <w:t xml:space="preserve">Number </w:t>
      </w:r>
      <w:r>
        <w:rPr>
          <w:spacing w:val="-2"/>
        </w:rPr>
        <w:t>Police</w:t>
      </w:r>
      <w:r>
        <w:tab/>
        <w:t>YES</w:t>
      </w:r>
      <w:r>
        <w:rPr>
          <w:spacing w:val="13"/>
        </w:rPr>
        <w:t xml:space="preserve"> </w:t>
      </w:r>
      <w:r>
        <w:rPr>
          <w:noProof/>
          <w:spacing w:val="13"/>
          <w:position w:val="-3"/>
        </w:rPr>
        <w:drawing>
          <wp:inline distT="0" distB="0" distL="0" distR="0" wp14:anchorId="14C4D50E" wp14:editId="5E2E35A0">
            <wp:extent cx="155448" cy="155448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noProof/>
          <w:spacing w:val="16"/>
          <w:position w:val="-3"/>
        </w:rPr>
        <w:drawing>
          <wp:inline distT="0" distB="0" distL="0" distR="0" wp14:anchorId="2DCC3410" wp14:editId="0DF603BC">
            <wp:extent cx="155448" cy="155448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u w:val="single"/>
        </w:rPr>
        <w:tab/>
      </w:r>
      <w:r>
        <w:rPr>
          <w:spacing w:val="7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9EC73F5" w14:textId="77777777" w:rsidR="00C359E2" w:rsidRDefault="006F1589">
      <w:pPr>
        <w:pStyle w:val="BodyText"/>
        <w:tabs>
          <w:tab w:val="left" w:pos="4564"/>
          <w:tab w:val="left" w:pos="9558"/>
        </w:tabs>
        <w:ind w:left="264"/>
      </w:pPr>
      <w:r>
        <w:t>Contact</w:t>
      </w:r>
      <w:r>
        <w:rPr>
          <w:spacing w:val="-12"/>
        </w:rPr>
        <w:t xml:space="preserve"> </w:t>
      </w:r>
      <w:r>
        <w:rPr>
          <w:spacing w:val="-2"/>
        </w:rPr>
        <w:t>Details</w:t>
      </w:r>
      <w:r>
        <w:tab/>
      </w:r>
      <w:r>
        <w:rPr>
          <w:u w:val="single"/>
        </w:rPr>
        <w:tab/>
      </w:r>
    </w:p>
    <w:p w14:paraId="1F294317" w14:textId="77777777" w:rsidR="00C359E2" w:rsidRDefault="00C359E2">
      <w:pPr>
        <w:pStyle w:val="BodyText"/>
      </w:pPr>
    </w:p>
    <w:p w14:paraId="0CFF8EF8" w14:textId="77777777" w:rsidR="00C359E2" w:rsidRDefault="006F1589">
      <w:pPr>
        <w:pStyle w:val="BodyText"/>
        <w:ind w:left="264"/>
      </w:pPr>
      <w:r>
        <w:rPr>
          <w:spacing w:val="-2"/>
        </w:rPr>
        <w:t>Children’s</w:t>
      </w:r>
    </w:p>
    <w:p w14:paraId="431C69C1" w14:textId="77777777" w:rsidR="00C359E2" w:rsidRDefault="006F1589">
      <w:pPr>
        <w:pStyle w:val="BodyText"/>
        <w:tabs>
          <w:tab w:val="left" w:pos="4568"/>
          <w:tab w:val="left" w:pos="7699"/>
          <w:tab w:val="left" w:pos="9499"/>
        </w:tabs>
        <w:ind w:left="264"/>
      </w:pPr>
      <w:r>
        <w:t>Social Care</w:t>
      </w:r>
      <w:r>
        <w:rPr>
          <w:spacing w:val="76"/>
        </w:rPr>
        <w:t xml:space="preserve"> </w:t>
      </w:r>
      <w:r>
        <w:t>YES</w:t>
      </w:r>
      <w:r>
        <w:rPr>
          <w:spacing w:val="11"/>
        </w:rPr>
        <w:t xml:space="preserve"> </w:t>
      </w:r>
      <w:r>
        <w:rPr>
          <w:noProof/>
          <w:spacing w:val="11"/>
          <w:position w:val="-3"/>
        </w:rPr>
        <w:drawing>
          <wp:inline distT="0" distB="0" distL="0" distR="0" wp14:anchorId="31FA066F" wp14:editId="5FD5A092">
            <wp:extent cx="155448" cy="155448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rPr>
          <w:noProof/>
          <w:spacing w:val="15"/>
          <w:position w:val="-3"/>
        </w:rPr>
        <w:drawing>
          <wp:inline distT="0" distB="0" distL="0" distR="0" wp14:anchorId="217DEF7C" wp14:editId="775937D8">
            <wp:extent cx="155752" cy="155448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u w:val="single"/>
        </w:rPr>
        <w:tab/>
      </w:r>
      <w:r>
        <w:rPr>
          <w:spacing w:val="71"/>
        </w:rPr>
        <w:t xml:space="preserve"> </w:t>
      </w:r>
      <w:r>
        <w:rPr>
          <w:u w:val="single"/>
        </w:rPr>
        <w:tab/>
      </w:r>
    </w:p>
    <w:p w14:paraId="3411EAA7" w14:textId="77777777" w:rsidR="00C359E2" w:rsidRDefault="00C359E2">
      <w:pPr>
        <w:pStyle w:val="BodyText"/>
      </w:pPr>
    </w:p>
    <w:p w14:paraId="2E63E4D5" w14:textId="77777777" w:rsidR="00C359E2" w:rsidRDefault="006F1589">
      <w:pPr>
        <w:pStyle w:val="BodyText"/>
        <w:tabs>
          <w:tab w:val="left" w:pos="4564"/>
          <w:tab w:val="left" w:pos="9426"/>
        </w:tabs>
        <w:ind w:left="264"/>
      </w:pPr>
      <w:r>
        <w:t>Contact</w:t>
      </w:r>
      <w:r>
        <w:rPr>
          <w:spacing w:val="-12"/>
        </w:rPr>
        <w:t xml:space="preserve"> </w:t>
      </w:r>
      <w:r>
        <w:rPr>
          <w:spacing w:val="-2"/>
        </w:rPr>
        <w:t>Details</w:t>
      </w:r>
      <w:r>
        <w:tab/>
      </w:r>
      <w:r>
        <w:rPr>
          <w:u w:val="single"/>
        </w:rPr>
        <w:tab/>
      </w:r>
    </w:p>
    <w:p w14:paraId="494E82E4" w14:textId="77777777" w:rsidR="00C359E2" w:rsidRDefault="00C359E2">
      <w:pPr>
        <w:pStyle w:val="BodyText"/>
      </w:pPr>
    </w:p>
    <w:p w14:paraId="6400318E" w14:textId="77777777" w:rsidR="00C359E2" w:rsidRDefault="006F1589">
      <w:pPr>
        <w:pStyle w:val="BodyText"/>
        <w:ind w:left="264"/>
      </w:pPr>
      <w:r>
        <w:t>Adult</w:t>
      </w:r>
      <w:r>
        <w:rPr>
          <w:spacing w:val="-4"/>
        </w:rPr>
        <w:t xml:space="preserve"> </w:t>
      </w:r>
      <w:r>
        <w:rPr>
          <w:spacing w:val="-2"/>
        </w:rPr>
        <w:t>Social</w:t>
      </w:r>
    </w:p>
    <w:p w14:paraId="7679EE6C" w14:textId="77777777" w:rsidR="00C359E2" w:rsidRDefault="006F1589">
      <w:pPr>
        <w:pStyle w:val="BodyText"/>
        <w:tabs>
          <w:tab w:val="left" w:pos="1654"/>
          <w:tab w:val="left" w:pos="4580"/>
          <w:tab w:val="left" w:pos="7708"/>
          <w:tab w:val="left" w:pos="9511"/>
        </w:tabs>
        <w:spacing w:before="1"/>
        <w:ind w:left="264"/>
      </w:pPr>
      <w:r>
        <w:rPr>
          <w:spacing w:val="-4"/>
        </w:rPr>
        <w:t>Care</w:t>
      </w:r>
      <w:r>
        <w:tab/>
        <w:t>YES</w:t>
      </w:r>
      <w:r>
        <w:rPr>
          <w:spacing w:val="13"/>
        </w:rPr>
        <w:t xml:space="preserve"> </w:t>
      </w:r>
      <w:r>
        <w:rPr>
          <w:noProof/>
          <w:spacing w:val="13"/>
          <w:position w:val="-3"/>
        </w:rPr>
        <w:drawing>
          <wp:inline distT="0" distB="0" distL="0" distR="0" wp14:anchorId="34C04478" wp14:editId="4F0F71C1">
            <wp:extent cx="155448" cy="155448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rPr>
          <w:noProof/>
          <w:spacing w:val="13"/>
          <w:position w:val="-3"/>
        </w:rPr>
        <w:drawing>
          <wp:inline distT="0" distB="0" distL="0" distR="0" wp14:anchorId="1E8BE1DE" wp14:editId="7764B293">
            <wp:extent cx="155448" cy="155448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u w:val="single"/>
        </w:rPr>
        <w:tab/>
      </w:r>
      <w:r>
        <w:rPr>
          <w:spacing w:val="74"/>
        </w:rPr>
        <w:t xml:space="preserve"> </w:t>
      </w:r>
      <w:r>
        <w:rPr>
          <w:u w:val="single"/>
        </w:rPr>
        <w:tab/>
      </w:r>
    </w:p>
    <w:p w14:paraId="3EBC9D45" w14:textId="77777777" w:rsidR="00C359E2" w:rsidRDefault="006F1589">
      <w:pPr>
        <w:pStyle w:val="BodyText"/>
        <w:tabs>
          <w:tab w:val="left" w:pos="4564"/>
          <w:tab w:val="left" w:pos="9558"/>
        </w:tabs>
        <w:spacing w:before="276"/>
        <w:ind w:left="264"/>
      </w:pPr>
      <w:r>
        <w:t>Contact</w:t>
      </w:r>
      <w:r>
        <w:rPr>
          <w:spacing w:val="-12"/>
        </w:rPr>
        <w:t xml:space="preserve"> </w:t>
      </w:r>
      <w:r>
        <w:rPr>
          <w:spacing w:val="-2"/>
        </w:rPr>
        <w:t>Details</w:t>
      </w:r>
      <w:r>
        <w:tab/>
      </w:r>
      <w:r>
        <w:rPr>
          <w:u w:val="single"/>
        </w:rPr>
        <w:tab/>
      </w:r>
    </w:p>
    <w:p w14:paraId="64EA399B" w14:textId="77777777" w:rsidR="00C359E2" w:rsidRDefault="00C359E2">
      <w:pPr>
        <w:pStyle w:val="BodyText"/>
        <w:spacing w:before="275"/>
      </w:pPr>
    </w:p>
    <w:p w14:paraId="08B0CB79" w14:textId="77777777" w:rsidR="00C359E2" w:rsidRDefault="006F1589">
      <w:pPr>
        <w:pStyle w:val="BodyText"/>
        <w:tabs>
          <w:tab w:val="left" w:pos="1628"/>
          <w:tab w:val="left" w:pos="4554"/>
          <w:tab w:val="left" w:pos="7681"/>
          <w:tab w:val="left" w:pos="9481"/>
        </w:tabs>
        <w:spacing w:before="1"/>
        <w:ind w:left="264" w:right="1142"/>
      </w:pPr>
      <w:r>
        <w:t>Any other</w:t>
      </w:r>
      <w:r>
        <w:tab/>
        <w:t xml:space="preserve">YES </w:t>
      </w:r>
      <w:r>
        <w:rPr>
          <w:noProof/>
          <w:spacing w:val="13"/>
          <w:position w:val="-3"/>
        </w:rPr>
        <w:drawing>
          <wp:inline distT="0" distB="0" distL="0" distR="0" wp14:anchorId="6D23A2B1" wp14:editId="0B2552B8">
            <wp:extent cx="155448" cy="155448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 xml:space="preserve">NO </w:t>
      </w:r>
      <w:r>
        <w:rPr>
          <w:noProof/>
          <w:spacing w:val="13"/>
          <w:position w:val="-3"/>
        </w:rPr>
        <w:drawing>
          <wp:inline distT="0" distB="0" distL="0" distR="0" wp14:anchorId="31E31E68" wp14:editId="71125325">
            <wp:extent cx="155752" cy="155448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u w:val="single"/>
        </w:rPr>
        <w:tab/>
      </w:r>
      <w:r>
        <w:rPr>
          <w:spacing w:val="71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Agency*</w:t>
      </w:r>
    </w:p>
    <w:p w14:paraId="017AA479" w14:textId="77777777" w:rsidR="00C359E2" w:rsidRDefault="006F1589">
      <w:pPr>
        <w:pStyle w:val="BodyText"/>
        <w:tabs>
          <w:tab w:val="left" w:pos="4564"/>
          <w:tab w:val="left" w:pos="9562"/>
        </w:tabs>
        <w:ind w:left="264"/>
      </w:pPr>
      <w:r>
        <w:t>Contact</w:t>
      </w:r>
      <w:r>
        <w:rPr>
          <w:spacing w:val="-12"/>
        </w:rPr>
        <w:t xml:space="preserve"> </w:t>
      </w:r>
      <w:r>
        <w:rPr>
          <w:spacing w:val="-2"/>
        </w:rPr>
        <w:t>Details</w:t>
      </w:r>
      <w:r>
        <w:tab/>
      </w:r>
      <w:r>
        <w:rPr>
          <w:u w:val="single"/>
        </w:rPr>
        <w:tab/>
      </w:r>
    </w:p>
    <w:p w14:paraId="59045C52" w14:textId="77777777" w:rsidR="00C359E2" w:rsidRDefault="00C359E2">
      <w:pPr>
        <w:pStyle w:val="BodyText"/>
      </w:pPr>
    </w:p>
    <w:p w14:paraId="17568FA2" w14:textId="77777777" w:rsidR="00C359E2" w:rsidRDefault="006F1589">
      <w:pPr>
        <w:pStyle w:val="BodyText"/>
        <w:ind w:left="264"/>
      </w:pPr>
      <w:r>
        <w:t>*This</w:t>
      </w:r>
      <w:r>
        <w:rPr>
          <w:spacing w:val="-6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(LADO)</w:t>
      </w:r>
      <w:r>
        <w:rPr>
          <w:spacing w:val="-6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6ED0F09F" w14:textId="77777777" w:rsidR="00C359E2" w:rsidRDefault="006F1589">
      <w:pPr>
        <w:pStyle w:val="BodyText"/>
        <w:ind w:left="264" w:right="455"/>
      </w:pPr>
      <w:r>
        <w:t>be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sigh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egations</w:t>
      </w:r>
      <w:r>
        <w:rPr>
          <w:spacing w:val="-4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 xml:space="preserve">with </w:t>
      </w:r>
      <w:r>
        <w:rPr>
          <w:spacing w:val="-2"/>
        </w:rPr>
        <w:t>children.</w:t>
      </w:r>
    </w:p>
    <w:p w14:paraId="60ABFB7F" w14:textId="77777777" w:rsidR="00C359E2" w:rsidRDefault="00C359E2">
      <w:pPr>
        <w:pStyle w:val="BodyText"/>
      </w:pPr>
    </w:p>
    <w:p w14:paraId="40DC1B2B" w14:textId="77777777" w:rsidR="00C359E2" w:rsidRDefault="00C359E2">
      <w:pPr>
        <w:pStyle w:val="BodyText"/>
        <w:spacing w:before="31"/>
      </w:pPr>
    </w:p>
    <w:p w14:paraId="570B06E7" w14:textId="77777777" w:rsidR="00C359E2" w:rsidRDefault="006F1589">
      <w:pPr>
        <w:pStyle w:val="BodyText"/>
        <w:tabs>
          <w:tab w:val="left" w:pos="5906"/>
        </w:tabs>
        <w:spacing w:line="480" w:lineRule="auto"/>
        <w:ind w:left="152" w:right="4718"/>
        <w:jc w:val="both"/>
      </w:pPr>
      <w:r>
        <w:t xml:space="preserve">PRINT NAME: </w:t>
      </w:r>
      <w:r>
        <w:rPr>
          <w:u w:val="dotted"/>
        </w:rPr>
        <w:tab/>
      </w:r>
      <w:r>
        <w:t xml:space="preserve"> SIGNATURE:</w:t>
      </w:r>
      <w:r>
        <w:rPr>
          <w:spacing w:val="53"/>
        </w:rPr>
        <w:t xml:space="preserve"> </w:t>
      </w:r>
      <w:r>
        <w:rPr>
          <w:u w:val="dotted"/>
        </w:rPr>
        <w:tab/>
      </w:r>
      <w:r>
        <w:t xml:space="preserve"> DATE/ TIME:</w:t>
      </w:r>
      <w:r>
        <w:rPr>
          <w:spacing w:val="119"/>
        </w:rPr>
        <w:t xml:space="preserve"> </w:t>
      </w:r>
      <w:r>
        <w:rPr>
          <w:u w:val="dotted"/>
        </w:rPr>
        <w:tab/>
      </w:r>
    </w:p>
    <w:p w14:paraId="5D14B44B" w14:textId="77777777" w:rsidR="00C359E2" w:rsidRDefault="006F1589">
      <w:pPr>
        <w:spacing w:before="1"/>
        <w:ind w:left="152"/>
        <w:rPr>
          <w:sz w:val="24"/>
        </w:rPr>
      </w:pP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nvelope</w:t>
      </w:r>
      <w:r>
        <w:rPr>
          <w:spacing w:val="-4"/>
          <w:sz w:val="24"/>
        </w:rPr>
        <w:t xml:space="preserve"> </w:t>
      </w:r>
      <w:r>
        <w:rPr>
          <w:sz w:val="24"/>
        </w:rPr>
        <w:t>marked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PRIV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ONFIDENTIAL </w:t>
      </w:r>
      <w:r>
        <w:rPr>
          <w:spacing w:val="-5"/>
          <w:sz w:val="24"/>
        </w:rPr>
        <w:t>to:</w:t>
      </w:r>
    </w:p>
    <w:p w14:paraId="7E557C0E" w14:textId="77777777" w:rsidR="00C359E2" w:rsidRDefault="00C359E2">
      <w:pPr>
        <w:pStyle w:val="BodyText"/>
      </w:pPr>
    </w:p>
    <w:p w14:paraId="30852AFC" w14:textId="01B06821" w:rsidR="00C359E2" w:rsidRDefault="006F1589">
      <w:pPr>
        <w:pStyle w:val="BodyText"/>
        <w:ind w:left="152"/>
      </w:pPr>
      <w:r>
        <w:rPr>
          <w:b/>
        </w:rPr>
        <w:t>England:</w:t>
      </w:r>
      <w:r>
        <w:rPr>
          <w:b/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Safeguarding</w:t>
      </w:r>
      <w:r>
        <w:rPr>
          <w:spacing w:val="-5"/>
        </w:rPr>
        <w:t xml:space="preserve"> </w:t>
      </w:r>
      <w:r>
        <w:t>Officer,</w:t>
      </w:r>
      <w:r>
        <w:rPr>
          <w:spacing w:val="-3"/>
        </w:rPr>
        <w:t xml:space="preserve"> </w:t>
      </w:r>
      <w:r w:rsidR="00394BFC">
        <w:t>Paddle UK</w:t>
      </w:r>
      <w:r>
        <w:t>,</w:t>
      </w:r>
      <w:r>
        <w:rPr>
          <w:spacing w:val="-3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ports</w:t>
      </w:r>
      <w:r>
        <w:rPr>
          <w:spacing w:val="-3"/>
        </w:rPr>
        <w:t xml:space="preserve"> </w:t>
      </w:r>
      <w:r>
        <w:t>Centre,</w:t>
      </w:r>
      <w:r>
        <w:rPr>
          <w:spacing w:val="-5"/>
        </w:rPr>
        <w:t xml:space="preserve"> </w:t>
      </w:r>
      <w:proofErr w:type="spellStart"/>
      <w:r>
        <w:t>Adbolton</w:t>
      </w:r>
      <w:proofErr w:type="spellEnd"/>
      <w:r>
        <w:t xml:space="preserve"> Lane,</w:t>
      </w:r>
      <w:r>
        <w:rPr>
          <w:spacing w:val="-5"/>
        </w:rPr>
        <w:t xml:space="preserve"> </w:t>
      </w:r>
      <w:proofErr w:type="spellStart"/>
      <w:r>
        <w:t>Holme</w:t>
      </w:r>
      <w:proofErr w:type="spellEnd"/>
      <w:r>
        <w:rPr>
          <w:spacing w:val="-5"/>
        </w:rPr>
        <w:t xml:space="preserve"> </w:t>
      </w:r>
      <w:proofErr w:type="spellStart"/>
      <w:r>
        <w:t>Pierrepont</w:t>
      </w:r>
      <w:proofErr w:type="spellEnd"/>
      <w:r>
        <w:t>,</w:t>
      </w:r>
      <w:r>
        <w:rPr>
          <w:spacing w:val="-5"/>
        </w:rPr>
        <w:t xml:space="preserve"> </w:t>
      </w:r>
      <w:r>
        <w:t>Nottingham,</w:t>
      </w:r>
      <w:r>
        <w:rPr>
          <w:spacing w:val="-5"/>
        </w:rPr>
        <w:t xml:space="preserve"> </w:t>
      </w:r>
      <w:r>
        <w:t>NG12</w:t>
      </w:r>
      <w:r>
        <w:rPr>
          <w:spacing w:val="-6"/>
        </w:rPr>
        <w:t xml:space="preserve"> </w:t>
      </w:r>
      <w:r>
        <w:t>2LU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mail</w:t>
      </w:r>
      <w:r>
        <w:rPr>
          <w:spacing w:val="1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safeguarding@</w:t>
        </w:r>
        <w:r w:rsidR="00394BFC">
          <w:rPr>
            <w:color w:val="0000FF"/>
            <w:spacing w:val="-2"/>
            <w:u w:val="single" w:color="0000FF"/>
          </w:rPr>
          <w:t>paddleuk</w:t>
        </w:r>
        <w:r>
          <w:rPr>
            <w:color w:val="0000FF"/>
            <w:spacing w:val="-2"/>
            <w:u w:val="single" w:color="0000FF"/>
          </w:rPr>
          <w:t>.org.uk</w:t>
        </w:r>
      </w:hyperlink>
    </w:p>
    <w:p w14:paraId="7FCECFCC" w14:textId="77777777" w:rsidR="00C359E2" w:rsidRDefault="00C359E2">
      <w:pPr>
        <w:pStyle w:val="BodyText"/>
      </w:pPr>
    </w:p>
    <w:p w14:paraId="3C06C589" w14:textId="77777777" w:rsidR="00C359E2" w:rsidRDefault="006F1589">
      <w:pPr>
        <w:pStyle w:val="BodyText"/>
        <w:ind w:left="151"/>
      </w:pPr>
      <w:r>
        <w:rPr>
          <w:b/>
        </w:rPr>
        <w:t>Northern</w:t>
      </w:r>
      <w:r>
        <w:rPr>
          <w:b/>
          <w:spacing w:val="-3"/>
        </w:rPr>
        <w:t xml:space="preserve"> </w:t>
      </w:r>
      <w:r>
        <w:rPr>
          <w:b/>
        </w:rPr>
        <w:t>Ireland:</w:t>
      </w:r>
      <w:r>
        <w:rPr>
          <w:b/>
          <w:spacing w:val="-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Safeguarding</w:t>
      </w:r>
      <w:r>
        <w:rPr>
          <w:spacing w:val="-5"/>
        </w:rPr>
        <w:t xml:space="preserve"> </w:t>
      </w:r>
      <w:r>
        <w:t>Officer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oe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rthern</w:t>
      </w:r>
      <w:r>
        <w:rPr>
          <w:spacing w:val="-3"/>
        </w:rPr>
        <w:t xml:space="preserve"> </w:t>
      </w:r>
      <w:r>
        <w:t>Ireland,</w:t>
      </w:r>
      <w:r>
        <w:rPr>
          <w:spacing w:val="-1"/>
        </w:rPr>
        <w:t xml:space="preserve"> </w:t>
      </w:r>
      <w:r>
        <w:t xml:space="preserve">Belfast Boat Club, 12 </w:t>
      </w:r>
      <w:proofErr w:type="spellStart"/>
      <w:r>
        <w:t>Lockview</w:t>
      </w:r>
      <w:proofErr w:type="spellEnd"/>
      <w:r>
        <w:t xml:space="preserve"> Road, Belfast, BT9 5FJ or email </w:t>
      </w:r>
      <w:hyperlink r:id="rId13">
        <w:r>
          <w:rPr>
            <w:color w:val="0000FF"/>
            <w:u w:val="single" w:color="0000FF"/>
          </w:rPr>
          <w:t>safeguarding@cani.org.uk</w:t>
        </w:r>
      </w:hyperlink>
    </w:p>
    <w:p w14:paraId="6AD4FF7E" w14:textId="008DFC22" w:rsidR="00C359E2" w:rsidRDefault="006F1589">
      <w:pPr>
        <w:pStyle w:val="BodyText"/>
        <w:spacing w:before="274"/>
        <w:ind w:left="151" w:right="455"/>
      </w:pPr>
      <w:r>
        <w:rPr>
          <w:noProof/>
        </w:rPr>
        <mc:AlternateContent>
          <mc:Choice Requires="wps">
            <w:drawing>
              <wp:anchor distT="0" distB="0" distL="0" distR="0" simplePos="0" relativeHeight="487467008" behindDoc="1" locked="0" layoutInCell="1" allowOverlap="1" wp14:anchorId="670CAAB3" wp14:editId="6BFD8365">
                <wp:simplePos x="0" y="0"/>
                <wp:positionH relativeFrom="page">
                  <wp:posOffset>4399457</wp:posOffset>
                </wp:positionH>
                <wp:positionV relativeFrom="paragraph">
                  <wp:posOffset>498567</wp:posOffset>
                </wp:positionV>
                <wp:extent cx="2425700" cy="1206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5700" h="12065">
                              <a:moveTo>
                                <a:pt x="0" y="12005"/>
                              </a:moveTo>
                              <a:lnTo>
                                <a:pt x="2425228" y="12005"/>
                              </a:lnTo>
                              <a:lnTo>
                                <a:pt x="2425228" y="0"/>
                              </a:lnTo>
                              <a:lnTo>
                                <a:pt x="0" y="0"/>
                              </a:lnTo>
                              <a:lnTo>
                                <a:pt x="0" y="12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F26AB" id="Graphic 32" o:spid="_x0000_s1026" style="position:absolute;margin-left:346.4pt;margin-top:39.25pt;width:191pt;height:.95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5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" path="m,12005r2425228,l2425228,,,,,12005xe" fillcolor="blue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 xml:space="preserve">Scotland: </w:t>
      </w:r>
      <w:r>
        <w:t xml:space="preserve">Lead Safeguarding Officer, </w:t>
      </w:r>
      <w:r w:rsidR="00394BFC">
        <w:t>Paddle Scotland</w:t>
      </w:r>
      <w:r>
        <w:t xml:space="preserve">, </w:t>
      </w:r>
      <w:proofErr w:type="spellStart"/>
      <w:r>
        <w:t>Grandtully</w:t>
      </w:r>
      <w:proofErr w:type="spellEnd"/>
      <w:r>
        <w:t xml:space="preserve"> Campsite, </w:t>
      </w:r>
      <w:proofErr w:type="spellStart"/>
      <w:r>
        <w:t>Lageonan</w:t>
      </w:r>
      <w:proofErr w:type="spellEnd"/>
      <w:r>
        <w:rPr>
          <w:spacing w:val="-3"/>
        </w:rPr>
        <w:t xml:space="preserve"> </w:t>
      </w:r>
      <w:r>
        <w:t>Road,</w:t>
      </w:r>
      <w:r>
        <w:rPr>
          <w:spacing w:val="-6"/>
        </w:rPr>
        <w:t xml:space="preserve"> </w:t>
      </w:r>
      <w:proofErr w:type="spellStart"/>
      <w:r>
        <w:t>Grandtully</w:t>
      </w:r>
      <w:proofErr w:type="spellEnd"/>
      <w:r>
        <w:t>,</w:t>
      </w:r>
      <w:r>
        <w:rPr>
          <w:spacing w:val="-4"/>
        </w:rPr>
        <w:t xml:space="preserve"> </w:t>
      </w:r>
      <w:r>
        <w:t>Pitlochry,</w:t>
      </w:r>
      <w:r>
        <w:rPr>
          <w:spacing w:val="-4"/>
        </w:rPr>
        <w:t xml:space="preserve"> </w:t>
      </w:r>
      <w:r>
        <w:t>PH9</w:t>
      </w:r>
      <w:r>
        <w:rPr>
          <w:spacing w:val="-4"/>
        </w:rPr>
        <w:t xml:space="preserve"> </w:t>
      </w:r>
      <w:r>
        <w:t>0PL or</w:t>
      </w:r>
      <w:r>
        <w:rPr>
          <w:spacing w:val="-7"/>
        </w:rPr>
        <w:t xml:space="preserve"> </w:t>
      </w:r>
      <w:r>
        <w:t>email</w:t>
      </w:r>
      <w:r>
        <w:rPr>
          <w:spacing w:val="-4"/>
        </w:rPr>
        <w:t xml:space="preserve"> </w:t>
      </w:r>
      <w:hyperlink r:id="rId14" w:tgtFrame="_blank" w:history="1">
        <w:r w:rsidR="00394BFC" w:rsidRPr="00737CCA">
          <w:rPr>
            <w:rStyle w:val="Hyperlink"/>
          </w:rPr>
          <w:t>child.protection@canoescotland.org</w:t>
        </w:r>
      </w:hyperlink>
    </w:p>
    <w:p w14:paraId="085A861A" w14:textId="77777777" w:rsidR="00C359E2" w:rsidRDefault="00C359E2">
      <w:pPr>
        <w:pStyle w:val="BodyText"/>
      </w:pPr>
    </w:p>
    <w:p w14:paraId="13D75AB5" w14:textId="77777777" w:rsidR="00C359E2" w:rsidRDefault="006F1589">
      <w:pPr>
        <w:pStyle w:val="BodyText"/>
        <w:ind w:left="151"/>
      </w:pPr>
      <w:r>
        <w:rPr>
          <w:b/>
        </w:rPr>
        <w:t>Wales:</w:t>
      </w:r>
      <w:r>
        <w:rPr>
          <w:b/>
          <w:spacing w:val="-1"/>
        </w:rPr>
        <w:t xml:space="preserve"> </w:t>
      </w:r>
      <w:r>
        <w:t>Lead</w:t>
      </w:r>
      <w:r>
        <w:rPr>
          <w:spacing w:val="-5"/>
        </w:rPr>
        <w:t xml:space="preserve"> </w:t>
      </w:r>
      <w:proofErr w:type="spellStart"/>
      <w:r>
        <w:t>Safegaurding</w:t>
      </w:r>
      <w:proofErr w:type="spellEnd"/>
      <w:r>
        <w:rPr>
          <w:spacing w:val="-4"/>
        </w:rPr>
        <w:t xml:space="preserve"> </w:t>
      </w:r>
      <w:r>
        <w:t>Officer,</w:t>
      </w:r>
      <w:r>
        <w:rPr>
          <w:spacing w:val="-1"/>
        </w:rPr>
        <w:t xml:space="preserve"> </w:t>
      </w:r>
      <w:r>
        <w:t>Canoe</w:t>
      </w:r>
      <w:r>
        <w:rPr>
          <w:spacing w:val="-9"/>
        </w:rPr>
        <w:t xml:space="preserve"> </w:t>
      </w:r>
      <w:r>
        <w:t>Wales,</w:t>
      </w:r>
      <w:r>
        <w:rPr>
          <w:spacing w:val="-2"/>
        </w:rPr>
        <w:t xml:space="preserve"> </w:t>
      </w:r>
      <w:proofErr w:type="spellStart"/>
      <w:r>
        <w:t>Canolfan</w:t>
      </w:r>
      <w:proofErr w:type="spellEnd"/>
      <w:r>
        <w:rPr>
          <w:spacing w:val="-5"/>
        </w:rPr>
        <w:t xml:space="preserve"> </w:t>
      </w:r>
      <w:r>
        <w:t>Tryweryn,</w:t>
      </w:r>
      <w:r>
        <w:rPr>
          <w:spacing w:val="-3"/>
        </w:rPr>
        <w:t xml:space="preserve"> </w:t>
      </w:r>
      <w:proofErr w:type="spellStart"/>
      <w:r>
        <w:t>Frongoch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Bala</w:t>
      </w:r>
      <w:proofErr w:type="spellEnd"/>
      <w:r>
        <w:t>,</w:t>
      </w:r>
      <w:r>
        <w:rPr>
          <w:spacing w:val="-3"/>
        </w:rPr>
        <w:t xml:space="preserve"> </w:t>
      </w:r>
      <w:r>
        <w:t xml:space="preserve">Gwynedd, LL23 7NU or email </w:t>
      </w:r>
      <w:hyperlink r:id="rId15">
        <w:r>
          <w:rPr>
            <w:color w:val="0000FF"/>
            <w:u w:val="single" w:color="0000FF"/>
          </w:rPr>
          <w:t>childprotection@canoewales.com.</w:t>
        </w:r>
      </w:hyperlink>
    </w:p>
    <w:sectPr w:rsidR="00C359E2" w:rsidSect="00394BFC">
      <w:pgSz w:w="11910" w:h="16840"/>
      <w:pgMar w:top="1740" w:right="580" w:bottom="1660" w:left="700" w:header="37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AAC6" w14:textId="77777777" w:rsidR="007A7BB6" w:rsidRDefault="007A7BB6">
      <w:r>
        <w:separator/>
      </w:r>
    </w:p>
  </w:endnote>
  <w:endnote w:type="continuationSeparator" w:id="0">
    <w:p w14:paraId="5C7F8BFE" w14:textId="77777777" w:rsidR="007A7BB6" w:rsidRDefault="007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C809" w14:textId="72C8F22F" w:rsidR="00394BFC" w:rsidRPr="00394BFC" w:rsidRDefault="00394BFC" w:rsidP="00394BFC">
    <w:pPr>
      <w:spacing w:before="13"/>
      <w:ind w:left="20"/>
      <w:jc w:val="right"/>
      <w:rPr>
        <w:bCs/>
      </w:rPr>
    </w:pPr>
    <w:r w:rsidRPr="00394BFC">
      <w:rPr>
        <w:bCs/>
        <w:color w:val="012169"/>
        <w:spacing w:val="-2"/>
      </w:rPr>
      <w:t>Reviewed 31.01.24</w:t>
    </w:r>
    <w:r w:rsidRPr="00394BFC">
      <w:rPr>
        <w:bCs/>
        <w:color w:val="072874"/>
        <w:sz w:val="28"/>
        <w:szCs w:val="28"/>
      </w:rPr>
      <w:t xml:space="preserve"> </w:t>
    </w:r>
    <w:r w:rsidRPr="00394BFC">
      <w:rPr>
        <w:bCs/>
        <w:color w:val="012169"/>
        <w:spacing w:val="-2"/>
      </w:rPr>
      <w:t>(Updated 13.03.24 to reflect Paddle UK trading name)</w:t>
    </w:r>
    <w:r>
      <w:rPr>
        <w:bCs/>
        <w:color w:val="012169"/>
        <w:spacing w:val="-2"/>
        <w:sz w:val="18"/>
        <w:szCs w:val="18"/>
      </w:rPr>
      <w:tab/>
    </w:r>
    <w:r w:rsidRPr="00394BFC">
      <w:rPr>
        <w:bCs/>
        <w:color w:val="012169"/>
        <w:spacing w:val="-2"/>
        <w:sz w:val="18"/>
        <w:szCs w:val="18"/>
      </w:rPr>
      <w:t xml:space="preserve"> </w:t>
    </w:r>
    <w:r>
      <w:rPr>
        <w:bCs/>
        <w:color w:val="012169"/>
        <w:spacing w:val="-2"/>
        <w:sz w:val="18"/>
        <w:szCs w:val="18"/>
      </w:rPr>
      <w:tab/>
    </w:r>
    <w:r w:rsidRPr="00394BFC">
      <w:rPr>
        <w:bCs/>
        <w:color w:val="012169"/>
        <w:spacing w:val="-2"/>
      </w:rPr>
      <w:t xml:space="preserve">Page </w:t>
    </w:r>
    <w:sdt>
      <w:sdtPr>
        <w:rPr>
          <w:bCs/>
          <w:color w:val="012169"/>
          <w:spacing w:val="-2"/>
        </w:rPr>
        <w:id w:val="1980262946"/>
        <w:docPartObj>
          <w:docPartGallery w:val="Page Numbers (Bottom of Page)"/>
          <w:docPartUnique/>
        </w:docPartObj>
      </w:sdtPr>
      <w:sdtEndPr/>
      <w:sdtContent>
        <w:r w:rsidRPr="00394BFC">
          <w:rPr>
            <w:bCs/>
            <w:color w:val="012169"/>
            <w:spacing w:val="-2"/>
          </w:rPr>
          <w:fldChar w:fldCharType="begin"/>
        </w:r>
        <w:r w:rsidRPr="00394BFC">
          <w:rPr>
            <w:bCs/>
            <w:color w:val="012169"/>
            <w:spacing w:val="-2"/>
          </w:rPr>
          <w:instrText>PAGE   \* MERGEFORMAT</w:instrText>
        </w:r>
        <w:r w:rsidRPr="00394BFC">
          <w:rPr>
            <w:bCs/>
            <w:color w:val="012169"/>
            <w:spacing w:val="-2"/>
          </w:rPr>
          <w:fldChar w:fldCharType="separate"/>
        </w:r>
        <w:r w:rsidRPr="00394BFC">
          <w:rPr>
            <w:bCs/>
            <w:color w:val="012169"/>
            <w:spacing w:val="-2"/>
          </w:rPr>
          <w:t>2</w:t>
        </w:r>
        <w:r w:rsidRPr="00394BFC">
          <w:rPr>
            <w:bCs/>
            <w:color w:val="012169"/>
            <w:spacing w:val="-2"/>
          </w:rPr>
          <w:fldChar w:fldCharType="end"/>
        </w:r>
      </w:sdtContent>
    </w:sdt>
  </w:p>
  <w:p w14:paraId="63AD2512" w14:textId="4F1C071F" w:rsidR="00C359E2" w:rsidRDefault="00C359E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72BF" w14:textId="77777777" w:rsidR="007A7BB6" w:rsidRDefault="007A7BB6">
      <w:r>
        <w:separator/>
      </w:r>
    </w:p>
  </w:footnote>
  <w:footnote w:type="continuationSeparator" w:id="0">
    <w:p w14:paraId="29EEDBBD" w14:textId="77777777" w:rsidR="007A7BB6" w:rsidRDefault="007A7BB6">
      <w:r>
        <w:continuationSeparator/>
      </w:r>
    </w:p>
  </w:footnote>
  <w:footnote w:id="1">
    <w:p w14:paraId="05A65093" w14:textId="31CE9E28" w:rsidR="004E060D" w:rsidRPr="004E060D" w:rsidRDefault="004E060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Paddle UK is a trading name of British Canoeing which is a Company registered at Companies House with the registered number 015254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31B2" w14:textId="17E16135" w:rsidR="00C359E2" w:rsidRDefault="005E1B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4448" behindDoc="1" locked="0" layoutInCell="1" allowOverlap="1" wp14:anchorId="0803439B" wp14:editId="66AAE7D4">
              <wp:simplePos x="0" y="0"/>
              <wp:positionH relativeFrom="margin">
                <wp:align>left</wp:align>
              </wp:positionH>
              <wp:positionV relativeFrom="page">
                <wp:posOffset>714375</wp:posOffset>
              </wp:positionV>
              <wp:extent cx="4819650" cy="2813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9650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B66FF8" w14:textId="77777777" w:rsidR="00C359E2" w:rsidRPr="004E060D" w:rsidRDefault="006F1589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4E060D">
                            <w:rPr>
                              <w:b/>
                              <w:color w:val="072874"/>
                              <w:sz w:val="36"/>
                            </w:rPr>
                            <w:t>G4</w:t>
                          </w:r>
                          <w:r w:rsidRPr="004E060D">
                            <w:rPr>
                              <w:b/>
                              <w:color w:val="072874"/>
                              <w:spacing w:val="-4"/>
                              <w:sz w:val="36"/>
                            </w:rPr>
                            <w:t xml:space="preserve"> </w:t>
                          </w:r>
                          <w:r w:rsidRPr="004E060D">
                            <w:rPr>
                              <w:b/>
                              <w:color w:val="072874"/>
                              <w:sz w:val="36"/>
                            </w:rPr>
                            <w:t>-</w:t>
                          </w:r>
                          <w:r w:rsidRPr="004E060D">
                            <w:rPr>
                              <w:b/>
                              <w:color w:val="072874"/>
                              <w:spacing w:val="-4"/>
                              <w:sz w:val="36"/>
                            </w:rPr>
                            <w:t xml:space="preserve"> </w:t>
                          </w:r>
                          <w:r w:rsidRPr="004E060D">
                            <w:rPr>
                              <w:b/>
                              <w:color w:val="072874"/>
                              <w:sz w:val="36"/>
                            </w:rPr>
                            <w:t>Recording</w:t>
                          </w:r>
                          <w:r w:rsidRPr="004E060D">
                            <w:rPr>
                              <w:b/>
                              <w:color w:val="072874"/>
                              <w:spacing w:val="-3"/>
                              <w:sz w:val="36"/>
                            </w:rPr>
                            <w:t xml:space="preserve"> </w:t>
                          </w:r>
                          <w:r w:rsidRPr="004E060D">
                            <w:rPr>
                              <w:b/>
                              <w:color w:val="072874"/>
                              <w:sz w:val="36"/>
                            </w:rPr>
                            <w:t>Concerns</w:t>
                          </w:r>
                          <w:r w:rsidRPr="004E060D">
                            <w:rPr>
                              <w:b/>
                              <w:color w:val="072874"/>
                              <w:spacing w:val="-2"/>
                              <w:sz w:val="36"/>
                            </w:rPr>
                            <w:t xml:space="preserve"> </w:t>
                          </w:r>
                          <w:r w:rsidRPr="004E060D">
                            <w:rPr>
                              <w:b/>
                              <w:color w:val="072874"/>
                              <w:sz w:val="36"/>
                            </w:rPr>
                            <w:t>Report</w:t>
                          </w:r>
                          <w:r w:rsidRPr="004E060D">
                            <w:rPr>
                              <w:b/>
                              <w:color w:val="072874"/>
                              <w:spacing w:val="-5"/>
                              <w:sz w:val="36"/>
                            </w:rPr>
                            <w:t xml:space="preserve"> </w:t>
                          </w:r>
                          <w:r w:rsidRPr="004E060D">
                            <w:rPr>
                              <w:b/>
                              <w:color w:val="072874"/>
                              <w:spacing w:val="-4"/>
                              <w:sz w:val="36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03439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4" type="#_x0000_t202" style="position:absolute;margin-left:0;margin-top:56.25pt;width:379.5pt;height:22.15pt;z-index:-1585203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" filled="f" stroked="f">
              <v:textbox inset="0,0,0,0">
                <w:txbxContent>
                  <w:p w14:paraId="09B66FF8" w14:textId="77777777" w:rsidR="00C359E2" w:rsidRPr="004E060D" w:rsidRDefault="006F1589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  <w:r w:rsidRPr="004E060D">
                      <w:rPr>
                        <w:b/>
                        <w:color w:val="072874"/>
                        <w:sz w:val="36"/>
                      </w:rPr>
                      <w:t>G4</w:t>
                    </w:r>
                    <w:r w:rsidRPr="004E060D">
                      <w:rPr>
                        <w:b/>
                        <w:color w:val="072874"/>
                        <w:spacing w:val="-4"/>
                        <w:sz w:val="36"/>
                      </w:rPr>
                      <w:t xml:space="preserve"> </w:t>
                    </w:r>
                    <w:r w:rsidRPr="004E060D">
                      <w:rPr>
                        <w:b/>
                        <w:color w:val="072874"/>
                        <w:sz w:val="36"/>
                      </w:rPr>
                      <w:t>-</w:t>
                    </w:r>
                    <w:r w:rsidRPr="004E060D">
                      <w:rPr>
                        <w:b/>
                        <w:color w:val="072874"/>
                        <w:spacing w:val="-4"/>
                        <w:sz w:val="36"/>
                      </w:rPr>
                      <w:t xml:space="preserve"> </w:t>
                    </w:r>
                    <w:r w:rsidRPr="004E060D">
                      <w:rPr>
                        <w:b/>
                        <w:color w:val="072874"/>
                        <w:sz w:val="36"/>
                      </w:rPr>
                      <w:t>Recording</w:t>
                    </w:r>
                    <w:r w:rsidRPr="004E060D">
                      <w:rPr>
                        <w:b/>
                        <w:color w:val="072874"/>
                        <w:spacing w:val="-3"/>
                        <w:sz w:val="36"/>
                      </w:rPr>
                      <w:t xml:space="preserve"> </w:t>
                    </w:r>
                    <w:r w:rsidRPr="004E060D">
                      <w:rPr>
                        <w:b/>
                        <w:color w:val="072874"/>
                        <w:sz w:val="36"/>
                      </w:rPr>
                      <w:t>Concerns</w:t>
                    </w:r>
                    <w:r w:rsidRPr="004E060D">
                      <w:rPr>
                        <w:b/>
                        <w:color w:val="072874"/>
                        <w:spacing w:val="-2"/>
                        <w:sz w:val="36"/>
                      </w:rPr>
                      <w:t xml:space="preserve"> </w:t>
                    </w:r>
                    <w:r w:rsidRPr="004E060D">
                      <w:rPr>
                        <w:b/>
                        <w:color w:val="072874"/>
                        <w:sz w:val="36"/>
                      </w:rPr>
                      <w:t>Report</w:t>
                    </w:r>
                    <w:r w:rsidRPr="004E060D">
                      <w:rPr>
                        <w:b/>
                        <w:color w:val="072874"/>
                        <w:spacing w:val="-5"/>
                        <w:sz w:val="36"/>
                      </w:rPr>
                      <w:t xml:space="preserve"> </w:t>
                    </w:r>
                    <w:r w:rsidRPr="004E060D">
                      <w:rPr>
                        <w:b/>
                        <w:color w:val="072874"/>
                        <w:spacing w:val="-4"/>
                        <w:sz w:val="36"/>
                      </w:rPr>
                      <w:t>Fo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94BFC">
      <w:rPr>
        <w:noProof/>
      </w:rPr>
      <w:drawing>
        <wp:anchor distT="0" distB="0" distL="114300" distR="114300" simplePos="0" relativeHeight="487466496" behindDoc="0" locked="0" layoutInCell="1" allowOverlap="1" wp14:anchorId="6B80432F" wp14:editId="67A251FF">
          <wp:simplePos x="0" y="0"/>
          <wp:positionH relativeFrom="margin">
            <wp:align>right</wp:align>
          </wp:positionH>
          <wp:positionV relativeFrom="page">
            <wp:posOffset>352425</wp:posOffset>
          </wp:positionV>
          <wp:extent cx="2361565" cy="294640"/>
          <wp:effectExtent l="0" t="0" r="635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E2"/>
    <w:rsid w:val="00232AFA"/>
    <w:rsid w:val="00394BFC"/>
    <w:rsid w:val="004E060D"/>
    <w:rsid w:val="005E1BEC"/>
    <w:rsid w:val="00622197"/>
    <w:rsid w:val="00662BB7"/>
    <w:rsid w:val="006F1589"/>
    <w:rsid w:val="007456DA"/>
    <w:rsid w:val="007905AF"/>
    <w:rsid w:val="007A7BB6"/>
    <w:rsid w:val="008D7A1E"/>
    <w:rsid w:val="00AB3086"/>
    <w:rsid w:val="00AD3151"/>
    <w:rsid w:val="00C359E2"/>
    <w:rsid w:val="00C47AE2"/>
    <w:rsid w:val="00D44AE3"/>
    <w:rsid w:val="00D55BA3"/>
    <w:rsid w:val="00DF5B93"/>
    <w:rsid w:val="00E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812B0"/>
  <w15:docId w15:val="{9CD879E9-54A0-4E7E-9CC2-6AB52741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74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D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4B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B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6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60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afeguarding@cani.org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safeguarding@britishcanoeing.org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childprotection@canoewales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child.protection@canoescot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B884-32F1-4F8F-A2D6-A5521D2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Page</dc:creator>
  <cp:lastModifiedBy>Phillippa Dudley</cp:lastModifiedBy>
  <cp:revision>5</cp:revision>
  <dcterms:created xsi:type="dcterms:W3CDTF">2024-03-08T10:57:00Z</dcterms:created>
  <dcterms:modified xsi:type="dcterms:W3CDTF">2024-03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3</vt:lpwstr>
  </property>
</Properties>
</file>